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A2AE6" w14:textId="77777777" w:rsidR="00377407" w:rsidRDefault="00377407" w:rsidP="00377407">
      <w:pPr>
        <w:rPr>
          <w:b/>
          <w:sz w:val="30"/>
        </w:rPr>
      </w:pPr>
      <w:r w:rsidRPr="006345BF">
        <w:rPr>
          <w:b/>
          <w:sz w:val="30"/>
        </w:rPr>
        <w:t>[</w:t>
      </w:r>
      <w:r w:rsidR="0042602C" w:rsidRPr="006345BF">
        <w:rPr>
          <w:rFonts w:hint="eastAsia"/>
          <w:b/>
          <w:sz w:val="30"/>
        </w:rPr>
        <w:t>1</w:t>
      </w:r>
      <w:r w:rsidRPr="006345BF">
        <w:rPr>
          <w:rFonts w:hint="eastAsia"/>
          <w:b/>
          <w:sz w:val="30"/>
        </w:rPr>
        <w:t>단계</w:t>
      </w:r>
      <w:r w:rsidRPr="006345BF">
        <w:rPr>
          <w:b/>
          <w:sz w:val="30"/>
        </w:rPr>
        <w:t>]</w:t>
      </w:r>
      <w:r w:rsidR="00B71BCB" w:rsidRPr="006345BF">
        <w:rPr>
          <w:b/>
          <w:sz w:val="30"/>
        </w:rPr>
        <w:t xml:space="preserve"> : </w:t>
      </w:r>
      <w:r w:rsidR="00B71BCB" w:rsidRPr="006345BF">
        <w:rPr>
          <w:rFonts w:hint="eastAsia"/>
          <w:b/>
          <w:sz w:val="30"/>
        </w:rPr>
        <w:t>엔티티 정의서</w:t>
      </w:r>
    </w:p>
    <w:p w14:paraId="767C733F" w14:textId="77777777" w:rsidR="006345BF" w:rsidRPr="006345BF" w:rsidRDefault="006345BF" w:rsidP="00377407">
      <w:pPr>
        <w:rPr>
          <w:b/>
          <w:sz w:val="3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12914"/>
      </w:tblGrid>
      <w:tr w:rsidR="00604513" w14:paraId="2B227D75" w14:textId="77777777" w:rsidTr="006345BF">
        <w:trPr>
          <w:trHeight w:val="605"/>
        </w:trPr>
        <w:tc>
          <w:tcPr>
            <w:tcW w:w="2692" w:type="dxa"/>
            <w:shd w:val="clear" w:color="auto" w:fill="D9D9D9"/>
            <w:vAlign w:val="center"/>
          </w:tcPr>
          <w:p w14:paraId="1F5E32D9" w14:textId="77777777" w:rsidR="00377407" w:rsidRPr="006345BF" w:rsidRDefault="00377407" w:rsidP="006345BF">
            <w:pPr>
              <w:jc w:val="center"/>
              <w:rPr>
                <w:b/>
                <w:sz w:val="24"/>
              </w:rPr>
            </w:pPr>
            <w:r w:rsidRPr="006345BF">
              <w:rPr>
                <w:rFonts w:hint="eastAsia"/>
                <w:b/>
                <w:sz w:val="24"/>
              </w:rPr>
              <w:t>엔티티명</w:t>
            </w:r>
          </w:p>
        </w:tc>
        <w:tc>
          <w:tcPr>
            <w:tcW w:w="13046" w:type="dxa"/>
            <w:shd w:val="clear" w:color="auto" w:fill="D9D9D9"/>
            <w:vAlign w:val="center"/>
          </w:tcPr>
          <w:p w14:paraId="7BD16527" w14:textId="77777777" w:rsidR="00377407" w:rsidRPr="006345BF" w:rsidRDefault="00377407" w:rsidP="006345BF">
            <w:pPr>
              <w:jc w:val="center"/>
              <w:rPr>
                <w:b/>
                <w:sz w:val="24"/>
              </w:rPr>
            </w:pPr>
            <w:r w:rsidRPr="006345BF">
              <w:rPr>
                <w:rFonts w:hint="eastAsia"/>
                <w:b/>
                <w:sz w:val="24"/>
              </w:rPr>
              <w:t>포함속성</w:t>
            </w:r>
          </w:p>
        </w:tc>
      </w:tr>
      <w:tr w:rsidR="00A418E3" w14:paraId="4A135237" w14:textId="77777777" w:rsidTr="006345BF">
        <w:trPr>
          <w:trHeight w:val="770"/>
        </w:trPr>
        <w:tc>
          <w:tcPr>
            <w:tcW w:w="2692" w:type="dxa"/>
            <w:shd w:val="clear" w:color="auto" w:fill="auto"/>
            <w:vAlign w:val="center"/>
          </w:tcPr>
          <w:p w14:paraId="6533C7BF" w14:textId="77777777" w:rsidR="00A418E3" w:rsidRDefault="00CC0DFF" w:rsidP="006345B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aily</w:t>
            </w:r>
          </w:p>
        </w:tc>
        <w:tc>
          <w:tcPr>
            <w:tcW w:w="13046" w:type="dxa"/>
            <w:shd w:val="clear" w:color="auto" w:fill="auto"/>
            <w:vAlign w:val="center"/>
          </w:tcPr>
          <w:p w14:paraId="0E82C6DA" w14:textId="77777777" w:rsidR="00A418E3" w:rsidRDefault="00CC0DFF" w:rsidP="0065527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종목, 날짜, 시가, 고가, 저가, 종가, 거래량</w:t>
            </w:r>
          </w:p>
        </w:tc>
      </w:tr>
      <w:tr w:rsidR="00A418E3" w14:paraId="124749F8" w14:textId="77777777" w:rsidTr="006345BF">
        <w:trPr>
          <w:trHeight w:val="770"/>
        </w:trPr>
        <w:tc>
          <w:tcPr>
            <w:tcW w:w="2692" w:type="dxa"/>
            <w:shd w:val="clear" w:color="auto" w:fill="auto"/>
            <w:vAlign w:val="center"/>
          </w:tcPr>
          <w:p w14:paraId="6245EA96" w14:textId="77777777" w:rsidR="00A418E3" w:rsidRDefault="00F647F1" w:rsidP="006345B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cker</w:t>
            </w:r>
          </w:p>
        </w:tc>
        <w:tc>
          <w:tcPr>
            <w:tcW w:w="13046" w:type="dxa"/>
            <w:shd w:val="clear" w:color="auto" w:fill="auto"/>
            <w:vAlign w:val="center"/>
          </w:tcPr>
          <w:p w14:paraId="2F4557D5" w14:textId="77777777" w:rsidR="00A418E3" w:rsidRDefault="00CC0DFF" w:rsidP="0065527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종목</w:t>
            </w:r>
            <w:r w:rsidR="00F647F1">
              <w:rPr>
                <w:rFonts w:hint="eastAsia"/>
                <w:b/>
                <w:sz w:val="22"/>
              </w:rPr>
              <w:t>, 연도</w:t>
            </w:r>
          </w:p>
        </w:tc>
      </w:tr>
    </w:tbl>
    <w:p w14:paraId="0F5CD07A" w14:textId="2F7768E0" w:rsidR="00A418E3" w:rsidRDefault="00066330" w:rsidP="00377407">
      <w:pPr>
        <w:rPr>
          <w:b/>
          <w:sz w:val="30"/>
        </w:rPr>
      </w:pPr>
      <w:r>
        <w:br w:type="page"/>
      </w:r>
      <w:r w:rsidR="0042602C" w:rsidRPr="006345BF">
        <w:rPr>
          <w:b/>
          <w:sz w:val="30"/>
        </w:rPr>
        <w:lastRenderedPageBreak/>
        <w:t>[</w:t>
      </w:r>
      <w:r w:rsidR="001F3930">
        <w:rPr>
          <w:rFonts w:hint="eastAsia"/>
          <w:b/>
          <w:sz w:val="30"/>
        </w:rPr>
        <w:t>2</w:t>
      </w:r>
      <w:r w:rsidR="00B71BCB" w:rsidRPr="006345BF">
        <w:rPr>
          <w:rFonts w:hint="eastAsia"/>
          <w:b/>
          <w:sz w:val="30"/>
        </w:rPr>
        <w:t>단계</w:t>
      </w:r>
      <w:r w:rsidR="00B71BCB" w:rsidRPr="006345BF">
        <w:rPr>
          <w:b/>
          <w:sz w:val="30"/>
        </w:rPr>
        <w:t>]</w:t>
      </w:r>
      <w:r w:rsidR="00B71BCB" w:rsidRPr="006345BF">
        <w:rPr>
          <w:rFonts w:hint="eastAsia"/>
          <w:b/>
          <w:sz w:val="30"/>
        </w:rPr>
        <w:t xml:space="preserve"> : 테이블 명세서</w:t>
      </w:r>
    </w:p>
    <w:p w14:paraId="12FF2641" w14:textId="77777777" w:rsidR="00FD44F6" w:rsidRDefault="00FD44F6" w:rsidP="00377407">
      <w:pPr>
        <w:rPr>
          <w:b/>
          <w:sz w:val="30"/>
        </w:rPr>
      </w:pPr>
    </w:p>
    <w:p w14:paraId="76B687D2" w14:textId="77777777" w:rsidR="00A418E3" w:rsidRPr="006345BF" w:rsidRDefault="006F0B75" w:rsidP="00A418E3">
      <w:pPr>
        <w:rPr>
          <w:b/>
        </w:rPr>
      </w:pPr>
      <w:r>
        <w:rPr>
          <w:rFonts w:hint="eastAsia"/>
          <w:b/>
          <w:sz w:val="30"/>
        </w:rPr>
        <w:t>1</w:t>
      </w:r>
      <w:r w:rsidR="00A418E3" w:rsidRPr="006345BF">
        <w:rPr>
          <w:b/>
          <w:sz w:val="30"/>
        </w:rPr>
        <w:t xml:space="preserve">. </w:t>
      </w:r>
      <w:r w:rsidR="00CC0DFF">
        <w:rPr>
          <w:rFonts w:hint="eastAsia"/>
          <w:b/>
          <w:sz w:val="30"/>
        </w:rPr>
        <w:t>dail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139"/>
        <w:gridCol w:w="1775"/>
        <w:gridCol w:w="3009"/>
        <w:gridCol w:w="2251"/>
        <w:gridCol w:w="1637"/>
        <w:gridCol w:w="1643"/>
        <w:gridCol w:w="2470"/>
      </w:tblGrid>
      <w:tr w:rsidR="00A418E3" w14:paraId="3C350F1F" w14:textId="77777777" w:rsidTr="00BF4139">
        <w:trPr>
          <w:trHeight w:val="504"/>
        </w:trPr>
        <w:tc>
          <w:tcPr>
            <w:tcW w:w="1671" w:type="dxa"/>
            <w:shd w:val="clear" w:color="auto" w:fill="auto"/>
          </w:tcPr>
          <w:p w14:paraId="538589A2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44FDFFEA" w14:textId="77777777" w:rsidR="00A418E3" w:rsidRDefault="0064791A" w:rsidP="00BF4139">
            <w:pPr>
              <w:jc w:val="center"/>
            </w:pPr>
            <w:r>
              <w:rPr>
                <w:rFonts w:hint="eastAsia"/>
              </w:rPr>
              <w:t>daily_table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5F4F9BB5" w14:textId="77777777" w:rsidR="00A418E3" w:rsidRPr="00604513" w:rsidRDefault="00A418E3" w:rsidP="00BF4139">
            <w:pPr>
              <w:jc w:val="center"/>
              <w:rPr>
                <w:b/>
              </w:rPr>
            </w:pPr>
            <w:r w:rsidRPr="00604513">
              <w:rPr>
                <w:rFonts w:hint="eastAsia"/>
                <w:b/>
              </w:rPr>
              <w:t>Table 기술서</w:t>
            </w:r>
          </w:p>
        </w:tc>
        <w:tc>
          <w:tcPr>
            <w:tcW w:w="1648" w:type="dxa"/>
            <w:shd w:val="clear" w:color="auto" w:fill="auto"/>
          </w:tcPr>
          <w:p w14:paraId="0C155795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48" w:type="dxa"/>
            <w:shd w:val="clear" w:color="auto" w:fill="auto"/>
          </w:tcPr>
          <w:p w14:paraId="29CDA707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20</w:t>
            </w:r>
            <w:r w:rsidR="0064791A">
              <w:rPr>
                <w:rFonts w:hint="eastAsia"/>
              </w:rPr>
              <w:t>21.04.05</w:t>
            </w:r>
          </w:p>
        </w:tc>
        <w:tc>
          <w:tcPr>
            <w:tcW w:w="2483" w:type="dxa"/>
            <w:shd w:val="clear" w:color="auto" w:fill="auto"/>
          </w:tcPr>
          <w:p w14:paraId="518D7E59" w14:textId="77777777" w:rsidR="00A418E3" w:rsidRDefault="00A418E3" w:rsidP="00BF4139">
            <w:pPr>
              <w:jc w:val="center"/>
            </w:pPr>
          </w:p>
        </w:tc>
      </w:tr>
      <w:tr w:rsidR="00A418E3" w14:paraId="67A3E268" w14:textId="77777777" w:rsidTr="00BF4139">
        <w:trPr>
          <w:trHeight w:val="483"/>
        </w:trPr>
        <w:tc>
          <w:tcPr>
            <w:tcW w:w="1671" w:type="dxa"/>
            <w:shd w:val="clear" w:color="auto" w:fill="auto"/>
          </w:tcPr>
          <w:p w14:paraId="5A91FC97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System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2D940F03" w14:textId="77777777" w:rsidR="00A418E3" w:rsidRDefault="00536966" w:rsidP="00536966">
            <w:pPr>
              <w:jc w:val="center"/>
            </w:pPr>
            <w:r>
              <w:rPr>
                <w:rFonts w:hint="eastAsia"/>
              </w:rPr>
              <w:t>window</w:t>
            </w:r>
            <w:r w:rsidR="002E0F2A">
              <w:t xml:space="preserve"> 10.15</w:t>
            </w:r>
            <w:r w:rsidR="00A418E3">
              <w:t>,</w:t>
            </w:r>
            <w:r w:rsidR="00A418E3">
              <w:rPr>
                <w:rFonts w:hint="eastAsia"/>
              </w:rPr>
              <w:t xml:space="preserve"> MySQL </w:t>
            </w:r>
            <w:r w:rsidR="005564AF">
              <w:rPr>
                <w:rFonts w:hint="eastAsia"/>
              </w:rPr>
              <w:t>8.0.23</w:t>
            </w:r>
          </w:p>
        </w:tc>
        <w:tc>
          <w:tcPr>
            <w:tcW w:w="2267" w:type="dxa"/>
            <w:vMerge/>
            <w:shd w:val="clear" w:color="auto" w:fill="auto"/>
          </w:tcPr>
          <w:p w14:paraId="2410BDFC" w14:textId="77777777" w:rsidR="00A418E3" w:rsidRDefault="00A418E3" w:rsidP="00BF4139">
            <w:pPr>
              <w:jc w:val="center"/>
            </w:pPr>
          </w:p>
        </w:tc>
        <w:tc>
          <w:tcPr>
            <w:tcW w:w="1648" w:type="dxa"/>
            <w:shd w:val="clear" w:color="auto" w:fill="auto"/>
          </w:tcPr>
          <w:p w14:paraId="3155227F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648" w:type="dxa"/>
            <w:shd w:val="clear" w:color="auto" w:fill="auto"/>
          </w:tcPr>
          <w:p w14:paraId="2A193396" w14:textId="77777777" w:rsidR="00A418E3" w:rsidRDefault="0064791A" w:rsidP="00BF4139">
            <w:pPr>
              <w:jc w:val="center"/>
            </w:pPr>
            <w:r>
              <w:rPr>
                <w:rFonts w:hint="eastAsia"/>
              </w:rPr>
              <w:t>허선영</w:t>
            </w:r>
          </w:p>
        </w:tc>
        <w:tc>
          <w:tcPr>
            <w:tcW w:w="2483" w:type="dxa"/>
            <w:shd w:val="clear" w:color="auto" w:fill="auto"/>
          </w:tcPr>
          <w:p w14:paraId="23DCC5FB" w14:textId="77777777" w:rsidR="00A418E3" w:rsidRDefault="00A418E3" w:rsidP="00BF4139">
            <w:pPr>
              <w:jc w:val="center"/>
            </w:pPr>
          </w:p>
        </w:tc>
      </w:tr>
      <w:tr w:rsidR="00A418E3" w14:paraId="6FF2CDED" w14:textId="77777777" w:rsidTr="00BF4139">
        <w:trPr>
          <w:trHeight w:val="504"/>
        </w:trPr>
        <w:tc>
          <w:tcPr>
            <w:tcW w:w="2816" w:type="dxa"/>
            <w:gridSpan w:val="2"/>
            <w:shd w:val="clear" w:color="auto" w:fill="auto"/>
          </w:tcPr>
          <w:p w14:paraId="1531A0C7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12859" w:type="dxa"/>
            <w:gridSpan w:val="6"/>
            <w:shd w:val="clear" w:color="auto" w:fill="auto"/>
          </w:tcPr>
          <w:p w14:paraId="2BF1A279" w14:textId="77777777" w:rsidR="00A418E3" w:rsidRDefault="0064791A" w:rsidP="00BF4139">
            <w:r>
              <w:rPr>
                <w:rFonts w:hint="eastAsia"/>
              </w:rPr>
              <w:t>종목의 세부 목록</w:t>
            </w:r>
          </w:p>
        </w:tc>
      </w:tr>
      <w:tr w:rsidR="00A418E3" w14:paraId="3F0DD91B" w14:textId="77777777" w:rsidTr="00BF4139">
        <w:trPr>
          <w:trHeight w:val="504"/>
        </w:trPr>
        <w:tc>
          <w:tcPr>
            <w:tcW w:w="1671" w:type="dxa"/>
            <w:shd w:val="clear" w:color="auto" w:fill="auto"/>
          </w:tcPr>
          <w:p w14:paraId="50D2F25C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47A8979A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025" w:type="dxa"/>
            <w:shd w:val="clear" w:color="auto" w:fill="auto"/>
          </w:tcPr>
          <w:p w14:paraId="29CCC32B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2267" w:type="dxa"/>
            <w:shd w:val="clear" w:color="auto" w:fill="auto"/>
          </w:tcPr>
          <w:p w14:paraId="2F680264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1648" w:type="dxa"/>
            <w:shd w:val="clear" w:color="auto" w:fill="auto"/>
          </w:tcPr>
          <w:p w14:paraId="443091E4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648" w:type="dxa"/>
            <w:shd w:val="clear" w:color="auto" w:fill="auto"/>
          </w:tcPr>
          <w:p w14:paraId="1659B052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483" w:type="dxa"/>
            <w:shd w:val="clear" w:color="auto" w:fill="auto"/>
          </w:tcPr>
          <w:p w14:paraId="09CE0120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escrip</w:t>
            </w:r>
            <w:r>
              <w:t>tion</w:t>
            </w:r>
          </w:p>
        </w:tc>
      </w:tr>
      <w:tr w:rsidR="00A418E3" w14:paraId="626F355F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114EA84B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1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119B03AA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ker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2E85000" w14:textId="77777777" w:rsidR="00A418E3" w:rsidRPr="006345BF" w:rsidRDefault="00CA2683" w:rsidP="00BF4139">
            <w:pPr>
              <w:rPr>
                <w:sz w:val="22"/>
              </w:rPr>
            </w:pPr>
            <w:r>
              <w:rPr>
                <w:sz w:val="22"/>
              </w:rPr>
              <w:t>VAR</w:t>
            </w:r>
            <w:r w:rsidR="00A418E3">
              <w:rPr>
                <w:rFonts w:hint="eastAsia"/>
                <w:sz w:val="22"/>
              </w:rPr>
              <w:t>CHAR(</w:t>
            </w:r>
            <w:r w:rsidR="0064791A">
              <w:rPr>
                <w:rFonts w:hint="eastAsia"/>
                <w:sz w:val="22"/>
              </w:rPr>
              <w:t>6</w:t>
            </w:r>
            <w:r w:rsidR="00A418E3">
              <w:rPr>
                <w:rFonts w:hint="eastAsia"/>
                <w:sz w:val="22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551CF2B" w14:textId="77777777" w:rsidR="00A418E3" w:rsidRPr="006345BF" w:rsidRDefault="00A418E3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E855CD2" w14:textId="77777777" w:rsidR="00A418E3" w:rsidRPr="006345BF" w:rsidRDefault="007F77EB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K, </w:t>
            </w:r>
            <w:r w:rsidR="0029174D">
              <w:rPr>
                <w:rFonts w:hint="eastAsia"/>
                <w:sz w:val="22"/>
              </w:rPr>
              <w:t>FK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46B79B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CFEB4E9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목명</w:t>
            </w:r>
          </w:p>
        </w:tc>
      </w:tr>
      <w:tr w:rsidR="00A418E3" w14:paraId="18EE8FD7" w14:textId="77777777" w:rsidTr="00BF4139">
        <w:trPr>
          <w:trHeight w:val="483"/>
        </w:trPr>
        <w:tc>
          <w:tcPr>
            <w:tcW w:w="1671" w:type="dxa"/>
            <w:shd w:val="clear" w:color="auto" w:fill="auto"/>
            <w:vAlign w:val="center"/>
          </w:tcPr>
          <w:p w14:paraId="5F5F5879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2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7D2076D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F73C8E5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7EEF367" w14:textId="77777777" w:rsidR="00A418E3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4FC73C9" w14:textId="77777777" w:rsidR="00A418E3" w:rsidRPr="006345BF" w:rsidRDefault="007F77EB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3F2B6CB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15B5C3E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</w:tr>
      <w:tr w:rsidR="00A418E3" w14:paraId="2EACBE54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1310F25E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3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0C2EA9AA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pen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52F83FF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E7B20B" w14:textId="77777777" w:rsidR="00A418E3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5A612C1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F2A703F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0A20FD94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시가</w:t>
            </w:r>
          </w:p>
        </w:tc>
      </w:tr>
      <w:tr w:rsidR="0064791A" w14:paraId="43358B90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340E72C2" w14:textId="77777777" w:rsidR="0064791A" w:rsidRPr="006345BF" w:rsidRDefault="0064791A" w:rsidP="00BF41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95558F1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igh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A41CE92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99E99A5" w14:textId="77777777" w:rsidR="0064791A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792A48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757CFBE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EC97FB7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고가</w:t>
            </w:r>
          </w:p>
        </w:tc>
      </w:tr>
      <w:tr w:rsidR="0064791A" w14:paraId="5DA3F07D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7837E55B" w14:textId="77777777" w:rsidR="0064791A" w:rsidRPr="006345BF" w:rsidRDefault="0064791A" w:rsidP="00BF41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1366D04B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ow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A518703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4B58004" w14:textId="77777777" w:rsidR="0064791A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1FCF1F1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FDA983E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00F7FBB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저가</w:t>
            </w:r>
          </w:p>
        </w:tc>
      </w:tr>
      <w:tr w:rsidR="0064791A" w14:paraId="3538CF43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754DD727" w14:textId="77777777" w:rsidR="0064791A" w:rsidRPr="006345BF" w:rsidRDefault="0064791A" w:rsidP="00BF41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4643FB03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los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9018811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ACDD630" w14:textId="77777777" w:rsidR="0064791A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59E9308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F7B5818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9EF87C8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가</w:t>
            </w:r>
          </w:p>
        </w:tc>
      </w:tr>
      <w:tr w:rsidR="0064791A" w14:paraId="3C2A3A51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5F73FB61" w14:textId="77777777" w:rsidR="0064791A" w:rsidRDefault="0064791A" w:rsidP="00BF41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F7FA15C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olum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E5E408E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IGINT(20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0DF646C" w14:textId="77777777" w:rsidR="0064791A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1C5F18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5C791015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B6AD2EB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래량</w:t>
            </w:r>
          </w:p>
        </w:tc>
      </w:tr>
    </w:tbl>
    <w:p w14:paraId="68620A07" w14:textId="616B4D06" w:rsidR="00F7273F" w:rsidRDefault="00F7273F" w:rsidP="00A418E3">
      <w:pPr>
        <w:jc w:val="left"/>
        <w:rPr>
          <w:b/>
          <w:sz w:val="30"/>
        </w:rPr>
      </w:pPr>
    </w:p>
    <w:p w14:paraId="6C76CEF8" w14:textId="24EF0099" w:rsidR="00FD44F6" w:rsidRDefault="00FD44F6" w:rsidP="00A418E3">
      <w:pPr>
        <w:jc w:val="left"/>
        <w:rPr>
          <w:b/>
          <w:sz w:val="30"/>
        </w:rPr>
      </w:pPr>
    </w:p>
    <w:p w14:paraId="7FF6B4D6" w14:textId="36846BFB" w:rsidR="00FD44F6" w:rsidRDefault="00FD44F6" w:rsidP="00A418E3">
      <w:pPr>
        <w:jc w:val="left"/>
        <w:rPr>
          <w:b/>
          <w:sz w:val="30"/>
        </w:rPr>
      </w:pPr>
    </w:p>
    <w:p w14:paraId="112F47F0" w14:textId="77777777" w:rsidR="00FD44F6" w:rsidRDefault="00FD44F6" w:rsidP="00A418E3">
      <w:pPr>
        <w:jc w:val="left"/>
        <w:rPr>
          <w:b/>
          <w:sz w:val="30"/>
        </w:rPr>
      </w:pPr>
    </w:p>
    <w:p w14:paraId="1427998B" w14:textId="7EA018C0" w:rsidR="00A418E3" w:rsidRPr="006345BF" w:rsidRDefault="006F0B75" w:rsidP="00A418E3">
      <w:pPr>
        <w:rPr>
          <w:b/>
        </w:rPr>
      </w:pPr>
      <w:r>
        <w:rPr>
          <w:rFonts w:hint="eastAsia"/>
          <w:b/>
          <w:sz w:val="30"/>
        </w:rPr>
        <w:lastRenderedPageBreak/>
        <w:t>2</w:t>
      </w:r>
      <w:r w:rsidR="00A418E3" w:rsidRPr="006345BF">
        <w:rPr>
          <w:b/>
          <w:sz w:val="30"/>
        </w:rPr>
        <w:t xml:space="preserve">. </w:t>
      </w:r>
      <w:r w:rsidR="00FD44F6">
        <w:rPr>
          <w:rFonts w:hint="eastAsia"/>
          <w:b/>
          <w:sz w:val="30"/>
        </w:rPr>
        <w:t>t</w:t>
      </w:r>
      <w:r w:rsidR="00FD44F6">
        <w:rPr>
          <w:b/>
          <w:sz w:val="30"/>
        </w:rPr>
        <w:t>ick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139"/>
        <w:gridCol w:w="1775"/>
        <w:gridCol w:w="3009"/>
        <w:gridCol w:w="2251"/>
        <w:gridCol w:w="1637"/>
        <w:gridCol w:w="1643"/>
        <w:gridCol w:w="2470"/>
      </w:tblGrid>
      <w:tr w:rsidR="00A418E3" w14:paraId="3C4A4AD6" w14:textId="77777777" w:rsidTr="00BF4139">
        <w:trPr>
          <w:trHeight w:val="504"/>
        </w:trPr>
        <w:tc>
          <w:tcPr>
            <w:tcW w:w="1671" w:type="dxa"/>
            <w:shd w:val="clear" w:color="auto" w:fill="auto"/>
          </w:tcPr>
          <w:p w14:paraId="4E3A2BA8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28A9B4C8" w14:textId="77777777" w:rsidR="00A418E3" w:rsidRDefault="0064791A" w:rsidP="00BF4139">
            <w:pPr>
              <w:jc w:val="center"/>
            </w:pPr>
            <w:r>
              <w:rPr>
                <w:rFonts w:hint="eastAsia"/>
              </w:rPr>
              <w:t>ticker_table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118933F3" w14:textId="77777777" w:rsidR="00A418E3" w:rsidRPr="00604513" w:rsidRDefault="00A418E3" w:rsidP="00BF4139">
            <w:pPr>
              <w:jc w:val="center"/>
              <w:rPr>
                <w:b/>
              </w:rPr>
            </w:pPr>
            <w:r w:rsidRPr="00604513">
              <w:rPr>
                <w:rFonts w:hint="eastAsia"/>
                <w:b/>
              </w:rPr>
              <w:t>Table 기술서</w:t>
            </w:r>
          </w:p>
        </w:tc>
        <w:tc>
          <w:tcPr>
            <w:tcW w:w="1648" w:type="dxa"/>
            <w:shd w:val="clear" w:color="auto" w:fill="auto"/>
          </w:tcPr>
          <w:p w14:paraId="579ABC34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48" w:type="dxa"/>
            <w:shd w:val="clear" w:color="auto" w:fill="auto"/>
          </w:tcPr>
          <w:p w14:paraId="6633094E" w14:textId="77777777" w:rsidR="00A418E3" w:rsidRDefault="00A418E3" w:rsidP="00F647F1">
            <w:pPr>
              <w:jc w:val="center"/>
            </w:pPr>
            <w:r>
              <w:rPr>
                <w:rFonts w:hint="eastAsia"/>
              </w:rPr>
              <w:t>20</w:t>
            </w:r>
            <w:r w:rsidR="0064791A">
              <w:rPr>
                <w:rFonts w:hint="eastAsia"/>
              </w:rPr>
              <w:t>21.04.</w:t>
            </w:r>
            <w:r w:rsidR="00F647F1">
              <w:rPr>
                <w:rFonts w:hint="eastAsia"/>
              </w:rPr>
              <w:t>05</w:t>
            </w:r>
          </w:p>
        </w:tc>
        <w:tc>
          <w:tcPr>
            <w:tcW w:w="2483" w:type="dxa"/>
            <w:shd w:val="clear" w:color="auto" w:fill="auto"/>
          </w:tcPr>
          <w:p w14:paraId="4EF8DD30" w14:textId="77777777" w:rsidR="00A418E3" w:rsidRDefault="00A418E3" w:rsidP="00BF4139">
            <w:pPr>
              <w:jc w:val="center"/>
            </w:pPr>
          </w:p>
        </w:tc>
      </w:tr>
      <w:tr w:rsidR="00A418E3" w14:paraId="4CD3E3FE" w14:textId="77777777" w:rsidTr="00BF4139">
        <w:trPr>
          <w:trHeight w:val="483"/>
        </w:trPr>
        <w:tc>
          <w:tcPr>
            <w:tcW w:w="1671" w:type="dxa"/>
            <w:shd w:val="clear" w:color="auto" w:fill="auto"/>
          </w:tcPr>
          <w:p w14:paraId="0925C9C3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System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09BA0566" w14:textId="77777777" w:rsidR="00A418E3" w:rsidRDefault="00536966" w:rsidP="00BF4139">
            <w:pPr>
              <w:jc w:val="center"/>
            </w:pPr>
            <w:r>
              <w:rPr>
                <w:rFonts w:hint="eastAsia"/>
              </w:rPr>
              <w:t>window</w:t>
            </w:r>
            <w:r>
              <w:t xml:space="preserve"> 10.15,</w:t>
            </w:r>
            <w:r>
              <w:rPr>
                <w:rFonts w:hint="eastAsia"/>
              </w:rPr>
              <w:t xml:space="preserve"> MySQL </w:t>
            </w:r>
            <w:r w:rsidR="005564AF">
              <w:rPr>
                <w:rFonts w:hint="eastAsia"/>
              </w:rPr>
              <w:t>8.0.23</w:t>
            </w:r>
          </w:p>
        </w:tc>
        <w:tc>
          <w:tcPr>
            <w:tcW w:w="2267" w:type="dxa"/>
            <w:vMerge/>
            <w:shd w:val="clear" w:color="auto" w:fill="auto"/>
          </w:tcPr>
          <w:p w14:paraId="406DDF70" w14:textId="77777777" w:rsidR="00A418E3" w:rsidRDefault="00A418E3" w:rsidP="00BF4139">
            <w:pPr>
              <w:jc w:val="center"/>
            </w:pPr>
          </w:p>
        </w:tc>
        <w:tc>
          <w:tcPr>
            <w:tcW w:w="1648" w:type="dxa"/>
            <w:shd w:val="clear" w:color="auto" w:fill="auto"/>
          </w:tcPr>
          <w:p w14:paraId="5221AD2B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648" w:type="dxa"/>
            <w:shd w:val="clear" w:color="auto" w:fill="auto"/>
          </w:tcPr>
          <w:p w14:paraId="70FD3085" w14:textId="77777777" w:rsidR="00A418E3" w:rsidRDefault="0064791A" w:rsidP="00BF4139">
            <w:pPr>
              <w:jc w:val="center"/>
            </w:pPr>
            <w:r>
              <w:rPr>
                <w:rFonts w:hint="eastAsia"/>
              </w:rPr>
              <w:t>허선영</w:t>
            </w:r>
          </w:p>
        </w:tc>
        <w:tc>
          <w:tcPr>
            <w:tcW w:w="2483" w:type="dxa"/>
            <w:shd w:val="clear" w:color="auto" w:fill="auto"/>
          </w:tcPr>
          <w:p w14:paraId="3C3B5FB8" w14:textId="77777777" w:rsidR="00A418E3" w:rsidRDefault="00A418E3" w:rsidP="00BF4139">
            <w:pPr>
              <w:jc w:val="center"/>
            </w:pPr>
          </w:p>
        </w:tc>
      </w:tr>
      <w:tr w:rsidR="00A418E3" w14:paraId="284DC277" w14:textId="77777777" w:rsidTr="00BF4139">
        <w:trPr>
          <w:trHeight w:val="504"/>
        </w:trPr>
        <w:tc>
          <w:tcPr>
            <w:tcW w:w="2816" w:type="dxa"/>
            <w:gridSpan w:val="2"/>
            <w:shd w:val="clear" w:color="auto" w:fill="auto"/>
          </w:tcPr>
          <w:p w14:paraId="77DE726B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12859" w:type="dxa"/>
            <w:gridSpan w:val="6"/>
            <w:shd w:val="clear" w:color="auto" w:fill="auto"/>
          </w:tcPr>
          <w:p w14:paraId="2BD86956" w14:textId="77777777" w:rsidR="00A418E3" w:rsidRDefault="00AD6520" w:rsidP="00BF4139">
            <w:r>
              <w:rPr>
                <w:rFonts w:hint="eastAsia"/>
              </w:rPr>
              <w:t>관리</w:t>
            </w:r>
            <w:r w:rsidR="00A418E3">
              <w:rPr>
                <w:rFonts w:hint="eastAsia"/>
              </w:rPr>
              <w:t xml:space="preserve"> 테이블</w:t>
            </w:r>
          </w:p>
        </w:tc>
      </w:tr>
      <w:tr w:rsidR="00A418E3" w14:paraId="78F1DCF2" w14:textId="77777777" w:rsidTr="00BF4139">
        <w:trPr>
          <w:trHeight w:val="504"/>
        </w:trPr>
        <w:tc>
          <w:tcPr>
            <w:tcW w:w="1671" w:type="dxa"/>
            <w:shd w:val="clear" w:color="auto" w:fill="auto"/>
          </w:tcPr>
          <w:p w14:paraId="4A2A07E0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497D0281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025" w:type="dxa"/>
            <w:shd w:val="clear" w:color="auto" w:fill="auto"/>
          </w:tcPr>
          <w:p w14:paraId="5BD5D871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2267" w:type="dxa"/>
            <w:shd w:val="clear" w:color="auto" w:fill="auto"/>
          </w:tcPr>
          <w:p w14:paraId="35DD4F21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1648" w:type="dxa"/>
            <w:shd w:val="clear" w:color="auto" w:fill="auto"/>
          </w:tcPr>
          <w:p w14:paraId="063163EF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648" w:type="dxa"/>
            <w:shd w:val="clear" w:color="auto" w:fill="auto"/>
          </w:tcPr>
          <w:p w14:paraId="2FD36B1E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483" w:type="dxa"/>
            <w:shd w:val="clear" w:color="auto" w:fill="auto"/>
          </w:tcPr>
          <w:p w14:paraId="5CC12694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escrip</w:t>
            </w:r>
            <w:r>
              <w:t>tion</w:t>
            </w:r>
          </w:p>
        </w:tc>
      </w:tr>
      <w:tr w:rsidR="00A418E3" w14:paraId="34D6F55E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71B6204E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1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3023BDB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cker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7BF3393" w14:textId="77777777" w:rsidR="00A418E3" w:rsidRPr="006345BF" w:rsidRDefault="00CA7DCC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AR</w:t>
            </w:r>
            <w:r w:rsidR="0064791A">
              <w:rPr>
                <w:rFonts w:hint="eastAsia"/>
                <w:sz w:val="22"/>
              </w:rPr>
              <w:t>CHAR(6</w:t>
            </w:r>
            <w:r w:rsidR="00A418E3">
              <w:rPr>
                <w:rFonts w:hint="eastAsia"/>
                <w:sz w:val="22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D2A6159" w14:textId="77777777" w:rsidR="00A418E3" w:rsidRPr="006345BF" w:rsidRDefault="00A418E3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DE57018" w14:textId="77777777" w:rsidR="00A418E3" w:rsidRPr="006345BF" w:rsidRDefault="00CA2683" w:rsidP="00BF4139">
            <w:pPr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0A1D9E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D1EE228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목</w:t>
            </w:r>
          </w:p>
        </w:tc>
      </w:tr>
      <w:tr w:rsidR="00A418E3" w14:paraId="18444216" w14:textId="77777777" w:rsidTr="00BF4139">
        <w:trPr>
          <w:trHeight w:val="483"/>
        </w:trPr>
        <w:tc>
          <w:tcPr>
            <w:tcW w:w="1671" w:type="dxa"/>
            <w:shd w:val="clear" w:color="auto" w:fill="auto"/>
            <w:vAlign w:val="center"/>
          </w:tcPr>
          <w:p w14:paraId="358FF303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2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E6A8816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ear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7F3B792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T(11</w:t>
            </w:r>
            <w:r w:rsidR="00A418E3">
              <w:rPr>
                <w:rFonts w:hint="eastAsia"/>
                <w:sz w:val="22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BD60E05" w14:textId="77777777" w:rsidR="00A418E3" w:rsidRPr="006345BF" w:rsidRDefault="00A418E3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E48F36" w14:textId="77777777" w:rsidR="00A418E3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456E9B3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5506520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연도</w:t>
            </w:r>
          </w:p>
        </w:tc>
      </w:tr>
    </w:tbl>
    <w:p w14:paraId="0DA80815" w14:textId="77777777" w:rsidR="00A418E3" w:rsidRDefault="00A418E3" w:rsidP="00377407">
      <w:pPr>
        <w:rPr>
          <w:b/>
          <w:sz w:val="30"/>
        </w:rPr>
      </w:pPr>
    </w:p>
    <w:p w14:paraId="024AC90D" w14:textId="77777777" w:rsidR="006F0B75" w:rsidRDefault="006F0B75" w:rsidP="00DF4DAB">
      <w:pPr>
        <w:rPr>
          <w:b/>
          <w:sz w:val="30"/>
        </w:rPr>
      </w:pPr>
    </w:p>
    <w:sectPr w:rsidR="006F0B75" w:rsidSect="00066330">
      <w:footerReference w:type="default" r:id="rId8"/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BDE61" w14:textId="77777777" w:rsidR="009F0D03" w:rsidRDefault="009F0D03" w:rsidP="00EC6EAA">
      <w:r>
        <w:separator/>
      </w:r>
    </w:p>
  </w:endnote>
  <w:endnote w:type="continuationSeparator" w:id="0">
    <w:p w14:paraId="0594BBB4" w14:textId="77777777" w:rsidR="009F0D03" w:rsidRDefault="009F0D03" w:rsidP="00EC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SinMyeongJo-Medium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F121" w14:textId="77777777" w:rsidR="00BF4139" w:rsidRDefault="00982082">
    <w:pPr>
      <w:pStyle w:val="Footer"/>
      <w:jc w:val="center"/>
    </w:pPr>
    <w:r>
      <w:rPr>
        <w:noProof/>
      </w:rPr>
      <w:fldChar w:fldCharType="begin"/>
    </w:r>
    <w:r w:rsidR="00BF4139">
      <w:rPr>
        <w:noProof/>
      </w:rPr>
      <w:instrText xml:space="preserve"> PAGE   \* MERGEFORMAT </w:instrText>
    </w:r>
    <w:r>
      <w:rPr>
        <w:noProof/>
      </w:rPr>
      <w:fldChar w:fldCharType="separate"/>
    </w:r>
    <w:r w:rsidR="007F77EB">
      <w:rPr>
        <w:rFonts w:hint="eastAsia"/>
        <w:noProof/>
      </w:rPr>
      <w:t>1</w:t>
    </w:r>
    <w:r>
      <w:rPr>
        <w:noProof/>
      </w:rPr>
      <w:fldChar w:fldCharType="end"/>
    </w:r>
  </w:p>
  <w:p w14:paraId="4CB54C3D" w14:textId="77777777" w:rsidR="00BF4139" w:rsidRDefault="00BF4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B5985" w14:textId="77777777" w:rsidR="009F0D03" w:rsidRDefault="009F0D03" w:rsidP="00EC6EAA">
      <w:r>
        <w:separator/>
      </w:r>
    </w:p>
  </w:footnote>
  <w:footnote w:type="continuationSeparator" w:id="0">
    <w:p w14:paraId="6644A2C5" w14:textId="77777777" w:rsidR="009F0D03" w:rsidRDefault="009F0D03" w:rsidP="00EC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07F"/>
    <w:multiLevelType w:val="hybridMultilevel"/>
    <w:tmpl w:val="AFD61D54"/>
    <w:lvl w:ilvl="0" w:tplc="699267C6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A842821A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C908B576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2026C436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EE4C9CAA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C048259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98B0258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C1321734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83224522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" w15:restartNumberingAfterBreak="0">
    <w:nsid w:val="07212D54"/>
    <w:multiLevelType w:val="hybridMultilevel"/>
    <w:tmpl w:val="19927500"/>
    <w:lvl w:ilvl="0" w:tplc="84F666F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E14A35"/>
    <w:multiLevelType w:val="hybridMultilevel"/>
    <w:tmpl w:val="4E322B30"/>
    <w:lvl w:ilvl="0" w:tplc="36968CF0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5CD833A2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2608796E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D354C674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E6E4555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685A9A1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3AE6DF5A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0EE8199C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E1B212CA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" w15:restartNumberingAfterBreak="0">
    <w:nsid w:val="08F07D7B"/>
    <w:multiLevelType w:val="hybridMultilevel"/>
    <w:tmpl w:val="73C24FB2"/>
    <w:lvl w:ilvl="0" w:tplc="F524206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F6EC52DA">
      <w:start w:val="1554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C86A798">
      <w:start w:val="155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B0EF1A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419A303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19FAEF4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1B46B1A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FFE82D1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63C27F52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" w15:restartNumberingAfterBreak="0">
    <w:nsid w:val="0B0D2781"/>
    <w:multiLevelType w:val="hybridMultilevel"/>
    <w:tmpl w:val="73585C7C"/>
    <w:lvl w:ilvl="0" w:tplc="620A8600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2B46A8B4">
      <w:start w:val="1159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93C77F4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6810CAAA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8062AF6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BBDA4AD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B0E2609E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13503860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240056D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5" w15:restartNumberingAfterBreak="0">
    <w:nsid w:val="0B3D4FD7"/>
    <w:multiLevelType w:val="hybridMultilevel"/>
    <w:tmpl w:val="41E08A24"/>
    <w:lvl w:ilvl="0" w:tplc="2DB2536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9976C6F8">
      <w:start w:val="1159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E2258A6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4DF2BC48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C4AEB85C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5776B2C4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9B0A4810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04125FDC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EDC418A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6" w15:restartNumberingAfterBreak="0">
    <w:nsid w:val="0D2A3035"/>
    <w:multiLevelType w:val="hybridMultilevel"/>
    <w:tmpl w:val="2DE2B0FE"/>
    <w:lvl w:ilvl="0" w:tplc="71E4A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67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6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A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2E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6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4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C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D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6E5519"/>
    <w:multiLevelType w:val="hybridMultilevel"/>
    <w:tmpl w:val="B1B2A1D6"/>
    <w:lvl w:ilvl="0" w:tplc="09EA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8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C7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2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4D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68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C6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C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65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BB6B73"/>
    <w:multiLevelType w:val="hybridMultilevel"/>
    <w:tmpl w:val="E3C486B6"/>
    <w:lvl w:ilvl="0" w:tplc="5CA83576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4F06F3EA">
      <w:start w:val="1323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F404B26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46F226A8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6C5801F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DDCA268C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2676DF2E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A2FA007E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456ED1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9" w15:restartNumberingAfterBreak="0">
    <w:nsid w:val="163D4B29"/>
    <w:multiLevelType w:val="hybridMultilevel"/>
    <w:tmpl w:val="76F29A04"/>
    <w:lvl w:ilvl="0" w:tplc="0ADE69D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A0BE3224">
      <w:start w:val="1554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33ECD7A">
      <w:start w:val="155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8285FAE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EE389B06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B24C9EA4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9118D6E0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C8E6A20A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E0AE2E7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0" w15:restartNumberingAfterBreak="0">
    <w:nsid w:val="176116BB"/>
    <w:multiLevelType w:val="hybridMultilevel"/>
    <w:tmpl w:val="6ED42FB4"/>
    <w:lvl w:ilvl="0" w:tplc="656AF9D6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3F8E8EF8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48403FD2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B2AAC752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3ED6FAA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93BC36C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2F7E507A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C26890E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72D6D5E0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1" w15:restartNumberingAfterBreak="0">
    <w:nsid w:val="19614805"/>
    <w:multiLevelType w:val="hybridMultilevel"/>
    <w:tmpl w:val="651EBB70"/>
    <w:lvl w:ilvl="0" w:tplc="61F09B66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3876628C">
      <w:start w:val="870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320C960">
      <w:start w:val="87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4BEE7F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A712CE8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BA106E3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0B365B7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3C54AD90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FE328E1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2" w15:restartNumberingAfterBreak="0">
    <w:nsid w:val="19C2625D"/>
    <w:multiLevelType w:val="hybridMultilevel"/>
    <w:tmpl w:val="CF2A1DB0"/>
    <w:lvl w:ilvl="0" w:tplc="64F6915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D3D4F3F2">
      <w:start w:val="1239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72036B8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9D84461C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35901B9C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71F0A1EA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39A287A8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B41E821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01BC06F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3" w15:restartNumberingAfterBreak="0">
    <w:nsid w:val="1AA30595"/>
    <w:multiLevelType w:val="hybridMultilevel"/>
    <w:tmpl w:val="A830DA46"/>
    <w:lvl w:ilvl="0" w:tplc="35600EBC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C035164"/>
    <w:multiLevelType w:val="hybridMultilevel"/>
    <w:tmpl w:val="69928D86"/>
    <w:lvl w:ilvl="0" w:tplc="B394D1FE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BBD0CFA8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D7403C48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26B0ADC6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F90A82E2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B9FC9AB6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AF76DBEA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62500102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1836106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5" w15:restartNumberingAfterBreak="0">
    <w:nsid w:val="1C5C36C3"/>
    <w:multiLevelType w:val="hybridMultilevel"/>
    <w:tmpl w:val="05FACB96"/>
    <w:lvl w:ilvl="0" w:tplc="F0CA2ED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C17E997C">
      <w:start w:val="2560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30A5460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67FA526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C2502F4A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8F24EDF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C6EA98FE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F176DF30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D576CF8A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6" w15:restartNumberingAfterBreak="0">
    <w:nsid w:val="1C7C7CDF"/>
    <w:multiLevelType w:val="hybridMultilevel"/>
    <w:tmpl w:val="A0926DD0"/>
    <w:lvl w:ilvl="0" w:tplc="2AEE49D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B2666C9C">
      <w:start w:val="345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68A224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D67250CC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0798AA20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F8B613E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37DC800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2B5E18D2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981A848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7" w15:restartNumberingAfterBreak="0">
    <w:nsid w:val="1D073AFD"/>
    <w:multiLevelType w:val="hybridMultilevel"/>
    <w:tmpl w:val="9652423A"/>
    <w:lvl w:ilvl="0" w:tplc="18CEE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01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81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03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0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2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9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23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AD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631979"/>
    <w:multiLevelType w:val="hybridMultilevel"/>
    <w:tmpl w:val="E1FC3F16"/>
    <w:lvl w:ilvl="0" w:tplc="911C4298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24402C66">
      <w:start w:val="163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2D05E1E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02B0982E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C0CCF55C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9186556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CC3A560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1B7021E2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37BE00F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9" w15:restartNumberingAfterBreak="0">
    <w:nsid w:val="1F313FEC"/>
    <w:multiLevelType w:val="hybridMultilevel"/>
    <w:tmpl w:val="B0C889D0"/>
    <w:lvl w:ilvl="0" w:tplc="03B6B350">
      <w:start w:val="1"/>
      <w:numFmt w:val="decimalEnclosedCircle"/>
      <w:lvlText w:val="%1 Tiles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0EC2AA5"/>
    <w:multiLevelType w:val="hybridMultilevel"/>
    <w:tmpl w:val="6A9C51B8"/>
    <w:lvl w:ilvl="0" w:tplc="BACA7D9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1" w15:restartNumberingAfterBreak="0">
    <w:nsid w:val="243C3D68"/>
    <w:multiLevelType w:val="hybridMultilevel"/>
    <w:tmpl w:val="1374C92E"/>
    <w:lvl w:ilvl="0" w:tplc="77BA7C0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78D878CC">
      <w:start w:val="1554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08A8A4">
      <w:start w:val="155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10C26E2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327ADBC6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CF72CCE4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E2568B4E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A5DEB34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1B27DC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22" w15:restartNumberingAfterBreak="0">
    <w:nsid w:val="263A3896"/>
    <w:multiLevelType w:val="hybridMultilevel"/>
    <w:tmpl w:val="01C4153A"/>
    <w:lvl w:ilvl="0" w:tplc="C57E1E9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8710F00C">
      <w:start w:val="2754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ED6DF7A">
      <w:start w:val="275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394C18C">
      <w:start w:val="275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62055C2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762C0D34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F510EE5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58287224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0647B3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23" w15:restartNumberingAfterBreak="0">
    <w:nsid w:val="26AD7162"/>
    <w:multiLevelType w:val="hybridMultilevel"/>
    <w:tmpl w:val="21F0382E"/>
    <w:lvl w:ilvl="0" w:tplc="A4606100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DAE8A908">
      <w:start w:val="1687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1D4419A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1AC44AA2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993299D0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43D2515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1724485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613E194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FA38C9F4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24" w15:restartNumberingAfterBreak="0">
    <w:nsid w:val="310D7C98"/>
    <w:multiLevelType w:val="hybridMultilevel"/>
    <w:tmpl w:val="4BE01EB4"/>
    <w:lvl w:ilvl="0" w:tplc="5B36BB4E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4F2FC10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926D9C8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C6EF8D0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8CBC7E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5C68530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8E4CA6E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46A8862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A60928E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 w15:restartNumberingAfterBreak="0">
    <w:nsid w:val="313169FE"/>
    <w:multiLevelType w:val="hybridMultilevel"/>
    <w:tmpl w:val="5E9277B0"/>
    <w:lvl w:ilvl="0" w:tplc="36CEE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166411F"/>
    <w:multiLevelType w:val="hybridMultilevel"/>
    <w:tmpl w:val="F56A6CCE"/>
    <w:lvl w:ilvl="0" w:tplc="A75C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64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C4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C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2D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0D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0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4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3A75016"/>
    <w:multiLevelType w:val="hybridMultilevel"/>
    <w:tmpl w:val="5C70CE7C"/>
    <w:lvl w:ilvl="0" w:tplc="F28EF602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6090D34C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ADA404CA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2758A8A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78C6D050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3620D9FC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1DC2F4F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AEEC051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E2C3A4A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28" w15:restartNumberingAfterBreak="0">
    <w:nsid w:val="35F12BD7"/>
    <w:multiLevelType w:val="hybridMultilevel"/>
    <w:tmpl w:val="43FCA1F4"/>
    <w:lvl w:ilvl="0" w:tplc="90161252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C7070D6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33CFE3C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CE0318A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F6EEA34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AF6BFE8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F60142C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7A03286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1643F46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9" w15:restartNumberingAfterBreak="0">
    <w:nsid w:val="37433714"/>
    <w:multiLevelType w:val="hybridMultilevel"/>
    <w:tmpl w:val="8A660142"/>
    <w:lvl w:ilvl="0" w:tplc="ACCEE250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B5AE6776">
      <w:start w:val="1685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EC2EBD0">
      <w:start w:val="168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C880C0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AF1C4422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2724E54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BF46627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2312B16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768E9C4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0" w15:restartNumberingAfterBreak="0">
    <w:nsid w:val="3CFD7FA9"/>
    <w:multiLevelType w:val="hybridMultilevel"/>
    <w:tmpl w:val="78C0CD2C"/>
    <w:lvl w:ilvl="0" w:tplc="9E2A3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EE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5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4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E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C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CA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8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08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E1320B8"/>
    <w:multiLevelType w:val="hybridMultilevel"/>
    <w:tmpl w:val="B8E22A06"/>
    <w:lvl w:ilvl="0" w:tplc="7A54494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2B7E0B02">
      <w:start w:val="163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42ED414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B8529A8E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DE18EE7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0962426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04CAF1A0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080E4AE4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6D3E75B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2" w15:restartNumberingAfterBreak="0">
    <w:nsid w:val="3E3C35E9"/>
    <w:multiLevelType w:val="hybridMultilevel"/>
    <w:tmpl w:val="B02AAA3E"/>
    <w:lvl w:ilvl="0" w:tplc="B9C20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A4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66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AD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6C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0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F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30B36CD"/>
    <w:multiLevelType w:val="hybridMultilevel"/>
    <w:tmpl w:val="0AD6333A"/>
    <w:lvl w:ilvl="0" w:tplc="C202591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D0EC80FA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678E46DE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2428678A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A1A26ADA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CCD0E79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39CEDDD4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89DE725A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89424A94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4" w15:restartNumberingAfterBreak="0">
    <w:nsid w:val="45F929BA"/>
    <w:multiLevelType w:val="hybridMultilevel"/>
    <w:tmpl w:val="2320FB66"/>
    <w:lvl w:ilvl="0" w:tplc="FBDA8AB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9E20C686">
      <w:start w:val="1237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ACC1E62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E0942814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E3A6DCD4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2FEE240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760C4E98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899A71AE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A7224E22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5" w15:restartNumberingAfterBreak="0">
    <w:nsid w:val="4ADD4B3E"/>
    <w:multiLevelType w:val="hybridMultilevel"/>
    <w:tmpl w:val="8090AB0C"/>
    <w:lvl w:ilvl="0" w:tplc="74404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2F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8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2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8C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E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C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2B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D0D3EE0"/>
    <w:multiLevelType w:val="hybridMultilevel"/>
    <w:tmpl w:val="97BED4C8"/>
    <w:lvl w:ilvl="0" w:tplc="B33EDCDE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196CE9C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088E82">
      <w:start w:val="87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F6413F0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E4EDF9C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958983A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C865654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A26FCF4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92CF342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7" w15:restartNumberingAfterBreak="0">
    <w:nsid w:val="4E3D38B1"/>
    <w:multiLevelType w:val="hybridMultilevel"/>
    <w:tmpl w:val="2194B4B4"/>
    <w:lvl w:ilvl="0" w:tplc="EA2C43B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E3FE4404">
      <w:start w:val="838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460FC4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46E89FAA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D05AA20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9B08E74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592A384A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F36C1F2E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908CD4A0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8" w15:restartNumberingAfterBreak="0">
    <w:nsid w:val="5B29109C"/>
    <w:multiLevelType w:val="hybridMultilevel"/>
    <w:tmpl w:val="8B129BC4"/>
    <w:lvl w:ilvl="0" w:tplc="5008B0C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012599D"/>
    <w:multiLevelType w:val="hybridMultilevel"/>
    <w:tmpl w:val="2F32053E"/>
    <w:lvl w:ilvl="0" w:tplc="78B89D5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4B824C50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07884706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02EA22CC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3FB6A8AA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F3189CE6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A7863166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87B6ED14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B2CCA80A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0" w15:restartNumberingAfterBreak="0">
    <w:nsid w:val="621F161A"/>
    <w:multiLevelType w:val="hybridMultilevel"/>
    <w:tmpl w:val="2C46F98C"/>
    <w:lvl w:ilvl="0" w:tplc="0D76C0D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71BCD754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4EC8DB2A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723C0986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9376A972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0BE6E7F6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7FD8117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0A0CDC7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5225262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1" w15:restartNumberingAfterBreak="0">
    <w:nsid w:val="62BB7A7D"/>
    <w:multiLevelType w:val="hybridMultilevel"/>
    <w:tmpl w:val="AD122DBC"/>
    <w:lvl w:ilvl="0" w:tplc="E6DE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0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A0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07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6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29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E2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A1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5AB23EC"/>
    <w:multiLevelType w:val="hybridMultilevel"/>
    <w:tmpl w:val="9FFAE3AA"/>
    <w:lvl w:ilvl="0" w:tplc="88F4915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F34EB61C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04860882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A288C30C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57BAD32C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F59CF5D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F732056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7F0C534C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E68C49F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3" w15:restartNumberingAfterBreak="0">
    <w:nsid w:val="6DA10A74"/>
    <w:multiLevelType w:val="hybridMultilevel"/>
    <w:tmpl w:val="88A80EA8"/>
    <w:lvl w:ilvl="0" w:tplc="CA2A60FA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4522304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CCA3796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A42C948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C66EBA0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0481DB8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41CBB74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8D6AD0E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A4E4D08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4" w15:restartNumberingAfterBreak="0">
    <w:nsid w:val="701074FD"/>
    <w:multiLevelType w:val="hybridMultilevel"/>
    <w:tmpl w:val="A788A874"/>
    <w:lvl w:ilvl="0" w:tplc="08D08302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CF05388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5126EEE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AC63A74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BEC376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24A1074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89E1C06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7187CC2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D5A54C6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5" w15:restartNumberingAfterBreak="0">
    <w:nsid w:val="712146CE"/>
    <w:multiLevelType w:val="hybridMultilevel"/>
    <w:tmpl w:val="2CB6A77A"/>
    <w:lvl w:ilvl="0" w:tplc="A4E214BE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1ACEA132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6658BEC0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635410C8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08FE6FB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82AA32EA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9DD4735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A7DC24E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2962F3F6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6" w15:restartNumberingAfterBreak="0">
    <w:nsid w:val="76697B35"/>
    <w:multiLevelType w:val="hybridMultilevel"/>
    <w:tmpl w:val="ED6878AE"/>
    <w:lvl w:ilvl="0" w:tplc="45508FAA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696E5EA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B87648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B56F0E4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AD84A3E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D347C34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8D4D534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244783C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6E237BC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7" w15:restartNumberingAfterBreak="0">
    <w:nsid w:val="7AE3212C"/>
    <w:multiLevelType w:val="hybridMultilevel"/>
    <w:tmpl w:val="0DBEB190"/>
    <w:lvl w:ilvl="0" w:tplc="F90E10E2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8" w15:restartNumberingAfterBreak="0">
    <w:nsid w:val="7CFD4E43"/>
    <w:multiLevelType w:val="hybridMultilevel"/>
    <w:tmpl w:val="63902110"/>
    <w:lvl w:ilvl="0" w:tplc="CECAD13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22D81286">
      <w:start w:val="1309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D86BD28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6094750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0B7E4170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F82434AA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A3EC02E4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510CBC7A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49D49780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9" w15:restartNumberingAfterBreak="0">
    <w:nsid w:val="7FA66503"/>
    <w:multiLevelType w:val="hybridMultilevel"/>
    <w:tmpl w:val="BE565864"/>
    <w:lvl w:ilvl="0" w:tplc="48A67ED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54EA0C14">
      <w:start w:val="2560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CC80A32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8BD61566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2F2E557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565695C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C5F4C50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7938D74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909AC5D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num w:numId="1">
    <w:abstractNumId w:val="47"/>
  </w:num>
  <w:num w:numId="2">
    <w:abstractNumId w:val="7"/>
  </w:num>
  <w:num w:numId="3">
    <w:abstractNumId w:val="30"/>
  </w:num>
  <w:num w:numId="4">
    <w:abstractNumId w:val="35"/>
  </w:num>
  <w:num w:numId="5">
    <w:abstractNumId w:val="41"/>
  </w:num>
  <w:num w:numId="6">
    <w:abstractNumId w:val="26"/>
  </w:num>
  <w:num w:numId="7">
    <w:abstractNumId w:val="6"/>
  </w:num>
  <w:num w:numId="8">
    <w:abstractNumId w:val="32"/>
  </w:num>
  <w:num w:numId="9">
    <w:abstractNumId w:val="17"/>
  </w:num>
  <w:num w:numId="10">
    <w:abstractNumId w:val="8"/>
  </w:num>
  <w:num w:numId="11">
    <w:abstractNumId w:val="49"/>
  </w:num>
  <w:num w:numId="12">
    <w:abstractNumId w:val="31"/>
  </w:num>
  <w:num w:numId="13">
    <w:abstractNumId w:val="18"/>
  </w:num>
  <w:num w:numId="14">
    <w:abstractNumId w:val="2"/>
  </w:num>
  <w:num w:numId="15">
    <w:abstractNumId w:val="24"/>
  </w:num>
  <w:num w:numId="16">
    <w:abstractNumId w:val="44"/>
  </w:num>
  <w:num w:numId="17">
    <w:abstractNumId w:val="43"/>
  </w:num>
  <w:num w:numId="18">
    <w:abstractNumId w:val="0"/>
  </w:num>
  <w:num w:numId="19">
    <w:abstractNumId w:val="21"/>
  </w:num>
  <w:num w:numId="20">
    <w:abstractNumId w:val="9"/>
  </w:num>
  <w:num w:numId="21">
    <w:abstractNumId w:val="39"/>
  </w:num>
  <w:num w:numId="22">
    <w:abstractNumId w:val="16"/>
  </w:num>
  <w:num w:numId="23">
    <w:abstractNumId w:val="29"/>
  </w:num>
  <w:num w:numId="24">
    <w:abstractNumId w:val="22"/>
  </w:num>
  <w:num w:numId="25">
    <w:abstractNumId w:val="40"/>
  </w:num>
  <w:num w:numId="26">
    <w:abstractNumId w:val="15"/>
  </w:num>
  <w:num w:numId="27">
    <w:abstractNumId w:val="27"/>
  </w:num>
  <w:num w:numId="28">
    <w:abstractNumId w:val="33"/>
  </w:num>
  <w:num w:numId="29">
    <w:abstractNumId w:val="48"/>
  </w:num>
  <w:num w:numId="30">
    <w:abstractNumId w:val="36"/>
  </w:num>
  <w:num w:numId="31">
    <w:abstractNumId w:val="23"/>
  </w:num>
  <w:num w:numId="32">
    <w:abstractNumId w:val="14"/>
  </w:num>
  <w:num w:numId="33">
    <w:abstractNumId w:val="10"/>
  </w:num>
  <w:num w:numId="34">
    <w:abstractNumId w:val="28"/>
  </w:num>
  <w:num w:numId="35">
    <w:abstractNumId w:val="46"/>
  </w:num>
  <w:num w:numId="36">
    <w:abstractNumId w:val="34"/>
  </w:num>
  <w:num w:numId="37">
    <w:abstractNumId w:val="12"/>
  </w:num>
  <w:num w:numId="38">
    <w:abstractNumId w:val="5"/>
  </w:num>
  <w:num w:numId="39">
    <w:abstractNumId w:val="42"/>
  </w:num>
  <w:num w:numId="40">
    <w:abstractNumId w:val="45"/>
  </w:num>
  <w:num w:numId="41">
    <w:abstractNumId w:val="37"/>
  </w:num>
  <w:num w:numId="42">
    <w:abstractNumId w:val="3"/>
  </w:num>
  <w:num w:numId="43">
    <w:abstractNumId w:val="11"/>
  </w:num>
  <w:num w:numId="44">
    <w:abstractNumId w:val="4"/>
  </w:num>
  <w:num w:numId="45">
    <w:abstractNumId w:val="38"/>
  </w:num>
  <w:num w:numId="46">
    <w:abstractNumId w:val="20"/>
  </w:num>
  <w:num w:numId="47">
    <w:abstractNumId w:val="19"/>
  </w:num>
  <w:num w:numId="48">
    <w:abstractNumId w:val="13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ED"/>
    <w:rsid w:val="0000033B"/>
    <w:rsid w:val="0000177F"/>
    <w:rsid w:val="000024F7"/>
    <w:rsid w:val="00002823"/>
    <w:rsid w:val="0000297E"/>
    <w:rsid w:val="00005A31"/>
    <w:rsid w:val="00005B61"/>
    <w:rsid w:val="00005E62"/>
    <w:rsid w:val="00010BE7"/>
    <w:rsid w:val="000113E2"/>
    <w:rsid w:val="00011ED2"/>
    <w:rsid w:val="0001267F"/>
    <w:rsid w:val="00012DC0"/>
    <w:rsid w:val="00013936"/>
    <w:rsid w:val="00013E58"/>
    <w:rsid w:val="000150A1"/>
    <w:rsid w:val="000166DB"/>
    <w:rsid w:val="000167C4"/>
    <w:rsid w:val="00020CE3"/>
    <w:rsid w:val="000217C7"/>
    <w:rsid w:val="000221EB"/>
    <w:rsid w:val="000227DA"/>
    <w:rsid w:val="000231EB"/>
    <w:rsid w:val="000246D0"/>
    <w:rsid w:val="00024AC7"/>
    <w:rsid w:val="0002595E"/>
    <w:rsid w:val="0002714D"/>
    <w:rsid w:val="00031095"/>
    <w:rsid w:val="000320FD"/>
    <w:rsid w:val="00035C91"/>
    <w:rsid w:val="000411AA"/>
    <w:rsid w:val="000411FA"/>
    <w:rsid w:val="00042981"/>
    <w:rsid w:val="000437D2"/>
    <w:rsid w:val="00043A9B"/>
    <w:rsid w:val="000447A5"/>
    <w:rsid w:val="000513A3"/>
    <w:rsid w:val="000516B5"/>
    <w:rsid w:val="00051FAD"/>
    <w:rsid w:val="00052D8D"/>
    <w:rsid w:val="000539D4"/>
    <w:rsid w:val="000540BF"/>
    <w:rsid w:val="0005423C"/>
    <w:rsid w:val="000545BC"/>
    <w:rsid w:val="000545CA"/>
    <w:rsid w:val="00054617"/>
    <w:rsid w:val="000558B3"/>
    <w:rsid w:val="00055A50"/>
    <w:rsid w:val="00057E28"/>
    <w:rsid w:val="00060441"/>
    <w:rsid w:val="0006139E"/>
    <w:rsid w:val="0006171E"/>
    <w:rsid w:val="000636E7"/>
    <w:rsid w:val="00063757"/>
    <w:rsid w:val="00063798"/>
    <w:rsid w:val="0006420A"/>
    <w:rsid w:val="000656DD"/>
    <w:rsid w:val="00066330"/>
    <w:rsid w:val="00066865"/>
    <w:rsid w:val="00067319"/>
    <w:rsid w:val="00070130"/>
    <w:rsid w:val="00070CA3"/>
    <w:rsid w:val="00072E86"/>
    <w:rsid w:val="000737B9"/>
    <w:rsid w:val="00073949"/>
    <w:rsid w:val="00074172"/>
    <w:rsid w:val="000744CE"/>
    <w:rsid w:val="00074C29"/>
    <w:rsid w:val="000757C8"/>
    <w:rsid w:val="00076B71"/>
    <w:rsid w:val="00080417"/>
    <w:rsid w:val="00080449"/>
    <w:rsid w:val="00081047"/>
    <w:rsid w:val="00081754"/>
    <w:rsid w:val="00081ADE"/>
    <w:rsid w:val="0008434C"/>
    <w:rsid w:val="000843C8"/>
    <w:rsid w:val="00084EE3"/>
    <w:rsid w:val="000859CF"/>
    <w:rsid w:val="00085D13"/>
    <w:rsid w:val="000867A9"/>
    <w:rsid w:val="00087797"/>
    <w:rsid w:val="0009186C"/>
    <w:rsid w:val="000958AE"/>
    <w:rsid w:val="0009667C"/>
    <w:rsid w:val="00097406"/>
    <w:rsid w:val="00097558"/>
    <w:rsid w:val="000A11D5"/>
    <w:rsid w:val="000A343F"/>
    <w:rsid w:val="000A3451"/>
    <w:rsid w:val="000A460F"/>
    <w:rsid w:val="000A499A"/>
    <w:rsid w:val="000A5998"/>
    <w:rsid w:val="000A60C7"/>
    <w:rsid w:val="000A619C"/>
    <w:rsid w:val="000A644E"/>
    <w:rsid w:val="000A67BF"/>
    <w:rsid w:val="000A7C36"/>
    <w:rsid w:val="000B1333"/>
    <w:rsid w:val="000B196D"/>
    <w:rsid w:val="000B2FE5"/>
    <w:rsid w:val="000B3485"/>
    <w:rsid w:val="000B3F8A"/>
    <w:rsid w:val="000B45A2"/>
    <w:rsid w:val="000B4C8A"/>
    <w:rsid w:val="000B5029"/>
    <w:rsid w:val="000B73B2"/>
    <w:rsid w:val="000B7C15"/>
    <w:rsid w:val="000C0308"/>
    <w:rsid w:val="000C0F44"/>
    <w:rsid w:val="000C1C5C"/>
    <w:rsid w:val="000C6D37"/>
    <w:rsid w:val="000D10D3"/>
    <w:rsid w:val="000D11AD"/>
    <w:rsid w:val="000D19B6"/>
    <w:rsid w:val="000D23DD"/>
    <w:rsid w:val="000D40F4"/>
    <w:rsid w:val="000D7FD1"/>
    <w:rsid w:val="000E0443"/>
    <w:rsid w:val="000E177A"/>
    <w:rsid w:val="000E1D46"/>
    <w:rsid w:val="000E233C"/>
    <w:rsid w:val="000E294C"/>
    <w:rsid w:val="000E5889"/>
    <w:rsid w:val="000E61B0"/>
    <w:rsid w:val="000E6D41"/>
    <w:rsid w:val="000F1431"/>
    <w:rsid w:val="000F149B"/>
    <w:rsid w:val="000F3811"/>
    <w:rsid w:val="000F3911"/>
    <w:rsid w:val="000F4005"/>
    <w:rsid w:val="000F4226"/>
    <w:rsid w:val="000F4B86"/>
    <w:rsid w:val="000F553F"/>
    <w:rsid w:val="000F65C0"/>
    <w:rsid w:val="000F74F4"/>
    <w:rsid w:val="001010DB"/>
    <w:rsid w:val="001020E8"/>
    <w:rsid w:val="0010280C"/>
    <w:rsid w:val="00104655"/>
    <w:rsid w:val="001048E0"/>
    <w:rsid w:val="00104FF1"/>
    <w:rsid w:val="001064A8"/>
    <w:rsid w:val="00110924"/>
    <w:rsid w:val="00110CBE"/>
    <w:rsid w:val="0011256F"/>
    <w:rsid w:val="00113FF8"/>
    <w:rsid w:val="00114AA6"/>
    <w:rsid w:val="0011746D"/>
    <w:rsid w:val="001179B8"/>
    <w:rsid w:val="00117CB1"/>
    <w:rsid w:val="00117E7D"/>
    <w:rsid w:val="00120304"/>
    <w:rsid w:val="00120B83"/>
    <w:rsid w:val="001212A5"/>
    <w:rsid w:val="0012336A"/>
    <w:rsid w:val="00124CB7"/>
    <w:rsid w:val="00126986"/>
    <w:rsid w:val="00127415"/>
    <w:rsid w:val="001275AD"/>
    <w:rsid w:val="001305F7"/>
    <w:rsid w:val="0013178E"/>
    <w:rsid w:val="00131D32"/>
    <w:rsid w:val="0013299A"/>
    <w:rsid w:val="00133D91"/>
    <w:rsid w:val="0013411F"/>
    <w:rsid w:val="00134A8F"/>
    <w:rsid w:val="00134DA0"/>
    <w:rsid w:val="00134E7B"/>
    <w:rsid w:val="00134F8A"/>
    <w:rsid w:val="00136390"/>
    <w:rsid w:val="00140436"/>
    <w:rsid w:val="00140455"/>
    <w:rsid w:val="00140FF4"/>
    <w:rsid w:val="0014126B"/>
    <w:rsid w:val="0014237B"/>
    <w:rsid w:val="0014268E"/>
    <w:rsid w:val="00144216"/>
    <w:rsid w:val="0014435C"/>
    <w:rsid w:val="00144E18"/>
    <w:rsid w:val="00145EC7"/>
    <w:rsid w:val="00145F35"/>
    <w:rsid w:val="0014657A"/>
    <w:rsid w:val="0014706A"/>
    <w:rsid w:val="0014731C"/>
    <w:rsid w:val="00147A1A"/>
    <w:rsid w:val="00151B63"/>
    <w:rsid w:val="00152EE2"/>
    <w:rsid w:val="00153ED7"/>
    <w:rsid w:val="00155C81"/>
    <w:rsid w:val="001571F0"/>
    <w:rsid w:val="0015728C"/>
    <w:rsid w:val="00157458"/>
    <w:rsid w:val="00160E3B"/>
    <w:rsid w:val="00162BEE"/>
    <w:rsid w:val="00164BD2"/>
    <w:rsid w:val="001657F9"/>
    <w:rsid w:val="00165E93"/>
    <w:rsid w:val="00165E9E"/>
    <w:rsid w:val="00166D93"/>
    <w:rsid w:val="001710FC"/>
    <w:rsid w:val="001712DE"/>
    <w:rsid w:val="00171C8A"/>
    <w:rsid w:val="001730EF"/>
    <w:rsid w:val="0017595A"/>
    <w:rsid w:val="0017647F"/>
    <w:rsid w:val="00176CC9"/>
    <w:rsid w:val="001774B1"/>
    <w:rsid w:val="001815B0"/>
    <w:rsid w:val="00184542"/>
    <w:rsid w:val="001847F2"/>
    <w:rsid w:val="00185223"/>
    <w:rsid w:val="00185590"/>
    <w:rsid w:val="00185911"/>
    <w:rsid w:val="001864E2"/>
    <w:rsid w:val="00186A07"/>
    <w:rsid w:val="00186A45"/>
    <w:rsid w:val="001916A5"/>
    <w:rsid w:val="00193E04"/>
    <w:rsid w:val="00194095"/>
    <w:rsid w:val="001944D8"/>
    <w:rsid w:val="001946E1"/>
    <w:rsid w:val="00195150"/>
    <w:rsid w:val="00195841"/>
    <w:rsid w:val="00195F3E"/>
    <w:rsid w:val="00196680"/>
    <w:rsid w:val="0019724B"/>
    <w:rsid w:val="001A06EF"/>
    <w:rsid w:val="001A0E07"/>
    <w:rsid w:val="001A0E63"/>
    <w:rsid w:val="001A218D"/>
    <w:rsid w:val="001A2A70"/>
    <w:rsid w:val="001A65C8"/>
    <w:rsid w:val="001A68E2"/>
    <w:rsid w:val="001A6CFC"/>
    <w:rsid w:val="001A79B7"/>
    <w:rsid w:val="001A7FF5"/>
    <w:rsid w:val="001B0521"/>
    <w:rsid w:val="001B1EF4"/>
    <w:rsid w:val="001B2B3D"/>
    <w:rsid w:val="001B3D9F"/>
    <w:rsid w:val="001B557C"/>
    <w:rsid w:val="001B7833"/>
    <w:rsid w:val="001C0071"/>
    <w:rsid w:val="001C180D"/>
    <w:rsid w:val="001C1B84"/>
    <w:rsid w:val="001C1FF9"/>
    <w:rsid w:val="001C32DD"/>
    <w:rsid w:val="001C354C"/>
    <w:rsid w:val="001C3F1F"/>
    <w:rsid w:val="001C55A4"/>
    <w:rsid w:val="001C5EEA"/>
    <w:rsid w:val="001C6CA5"/>
    <w:rsid w:val="001D1919"/>
    <w:rsid w:val="001D587B"/>
    <w:rsid w:val="001D5C69"/>
    <w:rsid w:val="001D621A"/>
    <w:rsid w:val="001D69EB"/>
    <w:rsid w:val="001D7165"/>
    <w:rsid w:val="001E006E"/>
    <w:rsid w:val="001E100F"/>
    <w:rsid w:val="001E1A40"/>
    <w:rsid w:val="001E1FF6"/>
    <w:rsid w:val="001E2EE7"/>
    <w:rsid w:val="001E37FC"/>
    <w:rsid w:val="001E434A"/>
    <w:rsid w:val="001E4858"/>
    <w:rsid w:val="001E5401"/>
    <w:rsid w:val="001E5A09"/>
    <w:rsid w:val="001E62DE"/>
    <w:rsid w:val="001F0A64"/>
    <w:rsid w:val="001F3930"/>
    <w:rsid w:val="001F3DF2"/>
    <w:rsid w:val="001F3E81"/>
    <w:rsid w:val="001F49C1"/>
    <w:rsid w:val="001F4C7B"/>
    <w:rsid w:val="001F5A68"/>
    <w:rsid w:val="001F5DC4"/>
    <w:rsid w:val="001F5FC4"/>
    <w:rsid w:val="001F7004"/>
    <w:rsid w:val="00200018"/>
    <w:rsid w:val="00200DD7"/>
    <w:rsid w:val="0020121F"/>
    <w:rsid w:val="00201A11"/>
    <w:rsid w:val="002027CB"/>
    <w:rsid w:val="00203054"/>
    <w:rsid w:val="002031EA"/>
    <w:rsid w:val="0020471E"/>
    <w:rsid w:val="00204CBE"/>
    <w:rsid w:val="00207835"/>
    <w:rsid w:val="00214352"/>
    <w:rsid w:val="0021458A"/>
    <w:rsid w:val="0021474B"/>
    <w:rsid w:val="00215F21"/>
    <w:rsid w:val="00216530"/>
    <w:rsid w:val="00216E3A"/>
    <w:rsid w:val="00217EC0"/>
    <w:rsid w:val="00220310"/>
    <w:rsid w:val="002205D7"/>
    <w:rsid w:val="00221648"/>
    <w:rsid w:val="002218ED"/>
    <w:rsid w:val="002228D9"/>
    <w:rsid w:val="002229D9"/>
    <w:rsid w:val="00223601"/>
    <w:rsid w:val="00223E2E"/>
    <w:rsid w:val="00224216"/>
    <w:rsid w:val="00224514"/>
    <w:rsid w:val="0022579C"/>
    <w:rsid w:val="00226230"/>
    <w:rsid w:val="00226B5E"/>
    <w:rsid w:val="002271A9"/>
    <w:rsid w:val="00227397"/>
    <w:rsid w:val="00227CF1"/>
    <w:rsid w:val="00232D00"/>
    <w:rsid w:val="002336E2"/>
    <w:rsid w:val="00235C56"/>
    <w:rsid w:val="00236EE0"/>
    <w:rsid w:val="0023794C"/>
    <w:rsid w:val="002428DF"/>
    <w:rsid w:val="00244A7D"/>
    <w:rsid w:val="0024651E"/>
    <w:rsid w:val="00247B2D"/>
    <w:rsid w:val="0025047C"/>
    <w:rsid w:val="002506E5"/>
    <w:rsid w:val="00251BD9"/>
    <w:rsid w:val="00251D59"/>
    <w:rsid w:val="00252162"/>
    <w:rsid w:val="00252A43"/>
    <w:rsid w:val="002537EB"/>
    <w:rsid w:val="00254077"/>
    <w:rsid w:val="00254ECB"/>
    <w:rsid w:val="002558AC"/>
    <w:rsid w:val="002606FB"/>
    <w:rsid w:val="002614EB"/>
    <w:rsid w:val="0026251B"/>
    <w:rsid w:val="00263056"/>
    <w:rsid w:val="002637EF"/>
    <w:rsid w:val="0026388C"/>
    <w:rsid w:val="00264263"/>
    <w:rsid w:val="00265AD3"/>
    <w:rsid w:val="002674CA"/>
    <w:rsid w:val="002678FB"/>
    <w:rsid w:val="00267987"/>
    <w:rsid w:val="00270416"/>
    <w:rsid w:val="00273907"/>
    <w:rsid w:val="00274295"/>
    <w:rsid w:val="002743E8"/>
    <w:rsid w:val="00274D5A"/>
    <w:rsid w:val="00274FF0"/>
    <w:rsid w:val="00276200"/>
    <w:rsid w:val="00276E6F"/>
    <w:rsid w:val="00276FF9"/>
    <w:rsid w:val="00277269"/>
    <w:rsid w:val="0027739B"/>
    <w:rsid w:val="00277B83"/>
    <w:rsid w:val="0028015D"/>
    <w:rsid w:val="00281090"/>
    <w:rsid w:val="00281D6D"/>
    <w:rsid w:val="002821C1"/>
    <w:rsid w:val="002828D9"/>
    <w:rsid w:val="00282DE5"/>
    <w:rsid w:val="00283AAA"/>
    <w:rsid w:val="00285BBF"/>
    <w:rsid w:val="00285DE6"/>
    <w:rsid w:val="00286AB5"/>
    <w:rsid w:val="0029174D"/>
    <w:rsid w:val="00292A01"/>
    <w:rsid w:val="00293BB7"/>
    <w:rsid w:val="00295E3E"/>
    <w:rsid w:val="00297B5E"/>
    <w:rsid w:val="002A1248"/>
    <w:rsid w:val="002A1E5F"/>
    <w:rsid w:val="002A2DC8"/>
    <w:rsid w:val="002A692E"/>
    <w:rsid w:val="002A7A0C"/>
    <w:rsid w:val="002B06B0"/>
    <w:rsid w:val="002B076A"/>
    <w:rsid w:val="002B1360"/>
    <w:rsid w:val="002B1B46"/>
    <w:rsid w:val="002B1F9E"/>
    <w:rsid w:val="002B2D96"/>
    <w:rsid w:val="002B4456"/>
    <w:rsid w:val="002B5815"/>
    <w:rsid w:val="002B668A"/>
    <w:rsid w:val="002C0028"/>
    <w:rsid w:val="002C42CD"/>
    <w:rsid w:val="002C6DC4"/>
    <w:rsid w:val="002C781F"/>
    <w:rsid w:val="002D0988"/>
    <w:rsid w:val="002D16F6"/>
    <w:rsid w:val="002D2221"/>
    <w:rsid w:val="002D3671"/>
    <w:rsid w:val="002D3992"/>
    <w:rsid w:val="002D610A"/>
    <w:rsid w:val="002E0F2A"/>
    <w:rsid w:val="002E2B93"/>
    <w:rsid w:val="002E34FB"/>
    <w:rsid w:val="002E3D80"/>
    <w:rsid w:val="002E53DF"/>
    <w:rsid w:val="002E53F6"/>
    <w:rsid w:val="002E66AB"/>
    <w:rsid w:val="002E707F"/>
    <w:rsid w:val="002F1D84"/>
    <w:rsid w:val="002F23BF"/>
    <w:rsid w:val="002F2E34"/>
    <w:rsid w:val="002F3F48"/>
    <w:rsid w:val="002F4222"/>
    <w:rsid w:val="002F443B"/>
    <w:rsid w:val="002F494D"/>
    <w:rsid w:val="002F517D"/>
    <w:rsid w:val="002F6F4E"/>
    <w:rsid w:val="00304448"/>
    <w:rsid w:val="00304EA8"/>
    <w:rsid w:val="0031095F"/>
    <w:rsid w:val="00311B4B"/>
    <w:rsid w:val="00312470"/>
    <w:rsid w:val="0031301F"/>
    <w:rsid w:val="003135B5"/>
    <w:rsid w:val="00314C6E"/>
    <w:rsid w:val="00315AB1"/>
    <w:rsid w:val="003174F9"/>
    <w:rsid w:val="00322A27"/>
    <w:rsid w:val="00322DC5"/>
    <w:rsid w:val="00323F0F"/>
    <w:rsid w:val="00324D7B"/>
    <w:rsid w:val="0032621F"/>
    <w:rsid w:val="00326A0F"/>
    <w:rsid w:val="0032700A"/>
    <w:rsid w:val="00327245"/>
    <w:rsid w:val="003279B6"/>
    <w:rsid w:val="00330AEA"/>
    <w:rsid w:val="00330D61"/>
    <w:rsid w:val="003323F3"/>
    <w:rsid w:val="00334173"/>
    <w:rsid w:val="0033418E"/>
    <w:rsid w:val="003351B1"/>
    <w:rsid w:val="00335929"/>
    <w:rsid w:val="00335CFC"/>
    <w:rsid w:val="003366A6"/>
    <w:rsid w:val="00336C91"/>
    <w:rsid w:val="00340A13"/>
    <w:rsid w:val="00340EFA"/>
    <w:rsid w:val="003416C5"/>
    <w:rsid w:val="00342E6B"/>
    <w:rsid w:val="0034424F"/>
    <w:rsid w:val="00345611"/>
    <w:rsid w:val="00345B88"/>
    <w:rsid w:val="0034669F"/>
    <w:rsid w:val="003469D2"/>
    <w:rsid w:val="00346BAF"/>
    <w:rsid w:val="00346E15"/>
    <w:rsid w:val="0034712B"/>
    <w:rsid w:val="00350122"/>
    <w:rsid w:val="0035022B"/>
    <w:rsid w:val="00350299"/>
    <w:rsid w:val="0035112C"/>
    <w:rsid w:val="00351B9F"/>
    <w:rsid w:val="00352CFF"/>
    <w:rsid w:val="0035327F"/>
    <w:rsid w:val="00353679"/>
    <w:rsid w:val="003539EA"/>
    <w:rsid w:val="003605EF"/>
    <w:rsid w:val="0036099C"/>
    <w:rsid w:val="0036201E"/>
    <w:rsid w:val="003636DF"/>
    <w:rsid w:val="00363753"/>
    <w:rsid w:val="0036442E"/>
    <w:rsid w:val="00364871"/>
    <w:rsid w:val="003648B8"/>
    <w:rsid w:val="00364EE9"/>
    <w:rsid w:val="003674C2"/>
    <w:rsid w:val="00367C79"/>
    <w:rsid w:val="0037079E"/>
    <w:rsid w:val="00370CC1"/>
    <w:rsid w:val="003719B7"/>
    <w:rsid w:val="00372132"/>
    <w:rsid w:val="003730B1"/>
    <w:rsid w:val="00373D93"/>
    <w:rsid w:val="003758FD"/>
    <w:rsid w:val="00376829"/>
    <w:rsid w:val="003773A3"/>
    <w:rsid w:val="00377407"/>
    <w:rsid w:val="0038111E"/>
    <w:rsid w:val="00383C30"/>
    <w:rsid w:val="00383CF1"/>
    <w:rsid w:val="0038511D"/>
    <w:rsid w:val="00385DDD"/>
    <w:rsid w:val="00385FC5"/>
    <w:rsid w:val="003864BB"/>
    <w:rsid w:val="00387EF5"/>
    <w:rsid w:val="003906C7"/>
    <w:rsid w:val="00390FDF"/>
    <w:rsid w:val="00391461"/>
    <w:rsid w:val="003916D6"/>
    <w:rsid w:val="00392355"/>
    <w:rsid w:val="00392E62"/>
    <w:rsid w:val="00394C38"/>
    <w:rsid w:val="00395AC6"/>
    <w:rsid w:val="00395DAD"/>
    <w:rsid w:val="003978F7"/>
    <w:rsid w:val="003A0FAF"/>
    <w:rsid w:val="003A2763"/>
    <w:rsid w:val="003A2BD0"/>
    <w:rsid w:val="003A4EBC"/>
    <w:rsid w:val="003A5CE3"/>
    <w:rsid w:val="003A5F7A"/>
    <w:rsid w:val="003A6126"/>
    <w:rsid w:val="003A6580"/>
    <w:rsid w:val="003A6DE3"/>
    <w:rsid w:val="003A72AA"/>
    <w:rsid w:val="003B0275"/>
    <w:rsid w:val="003B02C3"/>
    <w:rsid w:val="003B510A"/>
    <w:rsid w:val="003B5688"/>
    <w:rsid w:val="003B6759"/>
    <w:rsid w:val="003B7D91"/>
    <w:rsid w:val="003C3B0A"/>
    <w:rsid w:val="003C4782"/>
    <w:rsid w:val="003C59BC"/>
    <w:rsid w:val="003C63E5"/>
    <w:rsid w:val="003C73AB"/>
    <w:rsid w:val="003C751A"/>
    <w:rsid w:val="003D0F44"/>
    <w:rsid w:val="003D29DD"/>
    <w:rsid w:val="003D3DF3"/>
    <w:rsid w:val="003D41BC"/>
    <w:rsid w:val="003D4A7F"/>
    <w:rsid w:val="003D52AC"/>
    <w:rsid w:val="003D5DFD"/>
    <w:rsid w:val="003D60AF"/>
    <w:rsid w:val="003D70B9"/>
    <w:rsid w:val="003E0A56"/>
    <w:rsid w:val="003E1879"/>
    <w:rsid w:val="003E201F"/>
    <w:rsid w:val="003E274A"/>
    <w:rsid w:val="003E4396"/>
    <w:rsid w:val="003E45E2"/>
    <w:rsid w:val="003E57EA"/>
    <w:rsid w:val="003E6DA7"/>
    <w:rsid w:val="003E7439"/>
    <w:rsid w:val="003F1215"/>
    <w:rsid w:val="003F2629"/>
    <w:rsid w:val="003F2B3E"/>
    <w:rsid w:val="003F300A"/>
    <w:rsid w:val="003F34F1"/>
    <w:rsid w:val="003F4CA3"/>
    <w:rsid w:val="003F626E"/>
    <w:rsid w:val="003F6318"/>
    <w:rsid w:val="003F6B5F"/>
    <w:rsid w:val="003F717F"/>
    <w:rsid w:val="003F7A8D"/>
    <w:rsid w:val="004001D0"/>
    <w:rsid w:val="00400E5C"/>
    <w:rsid w:val="00402308"/>
    <w:rsid w:val="0040256A"/>
    <w:rsid w:val="00402F8C"/>
    <w:rsid w:val="004049BF"/>
    <w:rsid w:val="00405288"/>
    <w:rsid w:val="004052B8"/>
    <w:rsid w:val="00405B69"/>
    <w:rsid w:val="0041089F"/>
    <w:rsid w:val="0041222A"/>
    <w:rsid w:val="00412708"/>
    <w:rsid w:val="00413B74"/>
    <w:rsid w:val="00414998"/>
    <w:rsid w:val="004154C6"/>
    <w:rsid w:val="004172AE"/>
    <w:rsid w:val="00422B72"/>
    <w:rsid w:val="00422F80"/>
    <w:rsid w:val="00423784"/>
    <w:rsid w:val="00423D96"/>
    <w:rsid w:val="0042602C"/>
    <w:rsid w:val="00427AB2"/>
    <w:rsid w:val="00427E0C"/>
    <w:rsid w:val="004324FA"/>
    <w:rsid w:val="00433FF4"/>
    <w:rsid w:val="00435E0E"/>
    <w:rsid w:val="00437132"/>
    <w:rsid w:val="0043784E"/>
    <w:rsid w:val="0044007D"/>
    <w:rsid w:val="004419A1"/>
    <w:rsid w:val="00441D98"/>
    <w:rsid w:val="00443085"/>
    <w:rsid w:val="00443BD8"/>
    <w:rsid w:val="00443DB4"/>
    <w:rsid w:val="00445DE7"/>
    <w:rsid w:val="004461AD"/>
    <w:rsid w:val="00447202"/>
    <w:rsid w:val="0044733E"/>
    <w:rsid w:val="0044735C"/>
    <w:rsid w:val="0045012E"/>
    <w:rsid w:val="00451D12"/>
    <w:rsid w:val="004521AC"/>
    <w:rsid w:val="00452B83"/>
    <w:rsid w:val="0045438B"/>
    <w:rsid w:val="00454977"/>
    <w:rsid w:val="00454BF1"/>
    <w:rsid w:val="004559F9"/>
    <w:rsid w:val="004564DD"/>
    <w:rsid w:val="00456C51"/>
    <w:rsid w:val="00460AAB"/>
    <w:rsid w:val="00460F6F"/>
    <w:rsid w:val="0046122F"/>
    <w:rsid w:val="004623AC"/>
    <w:rsid w:val="00463E34"/>
    <w:rsid w:val="004640E6"/>
    <w:rsid w:val="00465098"/>
    <w:rsid w:val="0046539E"/>
    <w:rsid w:val="00465BD1"/>
    <w:rsid w:val="00466CCB"/>
    <w:rsid w:val="00470BF1"/>
    <w:rsid w:val="004714E9"/>
    <w:rsid w:val="0047155E"/>
    <w:rsid w:val="00471B7A"/>
    <w:rsid w:val="00472831"/>
    <w:rsid w:val="00472AD4"/>
    <w:rsid w:val="00473E24"/>
    <w:rsid w:val="00474350"/>
    <w:rsid w:val="00475135"/>
    <w:rsid w:val="0047569C"/>
    <w:rsid w:val="00475D36"/>
    <w:rsid w:val="004761DD"/>
    <w:rsid w:val="0047741D"/>
    <w:rsid w:val="00477553"/>
    <w:rsid w:val="00477A51"/>
    <w:rsid w:val="00481873"/>
    <w:rsid w:val="004827CE"/>
    <w:rsid w:val="004830F6"/>
    <w:rsid w:val="004838C5"/>
    <w:rsid w:val="004841D0"/>
    <w:rsid w:val="00484257"/>
    <w:rsid w:val="00486526"/>
    <w:rsid w:val="00487059"/>
    <w:rsid w:val="00487077"/>
    <w:rsid w:val="00487CC2"/>
    <w:rsid w:val="004902CE"/>
    <w:rsid w:val="004911B1"/>
    <w:rsid w:val="00491622"/>
    <w:rsid w:val="00492429"/>
    <w:rsid w:val="00492AE4"/>
    <w:rsid w:val="00493695"/>
    <w:rsid w:val="0049682D"/>
    <w:rsid w:val="00496976"/>
    <w:rsid w:val="00497132"/>
    <w:rsid w:val="004A0D83"/>
    <w:rsid w:val="004A2059"/>
    <w:rsid w:val="004A355D"/>
    <w:rsid w:val="004A3DB7"/>
    <w:rsid w:val="004A458D"/>
    <w:rsid w:val="004A636D"/>
    <w:rsid w:val="004B1FDE"/>
    <w:rsid w:val="004B2396"/>
    <w:rsid w:val="004B2E02"/>
    <w:rsid w:val="004B34F1"/>
    <w:rsid w:val="004B38AB"/>
    <w:rsid w:val="004B4416"/>
    <w:rsid w:val="004B44F3"/>
    <w:rsid w:val="004B46D0"/>
    <w:rsid w:val="004B5117"/>
    <w:rsid w:val="004B6D0E"/>
    <w:rsid w:val="004C0159"/>
    <w:rsid w:val="004C086E"/>
    <w:rsid w:val="004C12B1"/>
    <w:rsid w:val="004C18AC"/>
    <w:rsid w:val="004C2ACD"/>
    <w:rsid w:val="004C53D4"/>
    <w:rsid w:val="004C5A19"/>
    <w:rsid w:val="004D0154"/>
    <w:rsid w:val="004D1079"/>
    <w:rsid w:val="004D2C3F"/>
    <w:rsid w:val="004D3F64"/>
    <w:rsid w:val="004D468B"/>
    <w:rsid w:val="004D69A0"/>
    <w:rsid w:val="004D774C"/>
    <w:rsid w:val="004E2EFF"/>
    <w:rsid w:val="004E35CF"/>
    <w:rsid w:val="004E37FE"/>
    <w:rsid w:val="004E3E1A"/>
    <w:rsid w:val="004E5457"/>
    <w:rsid w:val="004E7210"/>
    <w:rsid w:val="004F0223"/>
    <w:rsid w:val="004F0B5B"/>
    <w:rsid w:val="004F2B3D"/>
    <w:rsid w:val="004F4AD0"/>
    <w:rsid w:val="004F54EF"/>
    <w:rsid w:val="004F7E8F"/>
    <w:rsid w:val="00500B2D"/>
    <w:rsid w:val="00500D80"/>
    <w:rsid w:val="00501A88"/>
    <w:rsid w:val="00502450"/>
    <w:rsid w:val="00502BC9"/>
    <w:rsid w:val="00502D50"/>
    <w:rsid w:val="00502D59"/>
    <w:rsid w:val="00503C38"/>
    <w:rsid w:val="00503EA5"/>
    <w:rsid w:val="0050464C"/>
    <w:rsid w:val="00504A83"/>
    <w:rsid w:val="0050570B"/>
    <w:rsid w:val="005060FD"/>
    <w:rsid w:val="005102DE"/>
    <w:rsid w:val="00511BBA"/>
    <w:rsid w:val="005126C8"/>
    <w:rsid w:val="00512D45"/>
    <w:rsid w:val="00513591"/>
    <w:rsid w:val="005147EE"/>
    <w:rsid w:val="00514A87"/>
    <w:rsid w:val="005156B9"/>
    <w:rsid w:val="0051570B"/>
    <w:rsid w:val="005159CD"/>
    <w:rsid w:val="005160D0"/>
    <w:rsid w:val="00520538"/>
    <w:rsid w:val="00520DD3"/>
    <w:rsid w:val="0052156E"/>
    <w:rsid w:val="005216DE"/>
    <w:rsid w:val="005226B7"/>
    <w:rsid w:val="00523ECF"/>
    <w:rsid w:val="00525B8C"/>
    <w:rsid w:val="00525BBC"/>
    <w:rsid w:val="005276E3"/>
    <w:rsid w:val="005309C0"/>
    <w:rsid w:val="00531C8F"/>
    <w:rsid w:val="00534176"/>
    <w:rsid w:val="00534550"/>
    <w:rsid w:val="00534E77"/>
    <w:rsid w:val="005353A7"/>
    <w:rsid w:val="0053565B"/>
    <w:rsid w:val="00536132"/>
    <w:rsid w:val="005366FF"/>
    <w:rsid w:val="00536966"/>
    <w:rsid w:val="00536C7C"/>
    <w:rsid w:val="00537061"/>
    <w:rsid w:val="005370FB"/>
    <w:rsid w:val="00537A6E"/>
    <w:rsid w:val="00540221"/>
    <w:rsid w:val="00540EF4"/>
    <w:rsid w:val="00543C55"/>
    <w:rsid w:val="00543EC1"/>
    <w:rsid w:val="00544101"/>
    <w:rsid w:val="00544D0F"/>
    <w:rsid w:val="005479F1"/>
    <w:rsid w:val="00550067"/>
    <w:rsid w:val="005516DF"/>
    <w:rsid w:val="00552829"/>
    <w:rsid w:val="00553A25"/>
    <w:rsid w:val="00554C04"/>
    <w:rsid w:val="0055625F"/>
    <w:rsid w:val="005564AF"/>
    <w:rsid w:val="00556537"/>
    <w:rsid w:val="00556762"/>
    <w:rsid w:val="00556AC2"/>
    <w:rsid w:val="00556B7C"/>
    <w:rsid w:val="00556BD5"/>
    <w:rsid w:val="00556C9D"/>
    <w:rsid w:val="005573A9"/>
    <w:rsid w:val="00561A6F"/>
    <w:rsid w:val="00562C69"/>
    <w:rsid w:val="00562D2C"/>
    <w:rsid w:val="005634A0"/>
    <w:rsid w:val="0056381C"/>
    <w:rsid w:val="00563B61"/>
    <w:rsid w:val="00565C19"/>
    <w:rsid w:val="00566639"/>
    <w:rsid w:val="00567C20"/>
    <w:rsid w:val="00570190"/>
    <w:rsid w:val="005703A5"/>
    <w:rsid w:val="00570805"/>
    <w:rsid w:val="00570BB3"/>
    <w:rsid w:val="0057101C"/>
    <w:rsid w:val="005716E2"/>
    <w:rsid w:val="00572D77"/>
    <w:rsid w:val="00577667"/>
    <w:rsid w:val="00581AD8"/>
    <w:rsid w:val="00582158"/>
    <w:rsid w:val="0058221C"/>
    <w:rsid w:val="00582234"/>
    <w:rsid w:val="00584124"/>
    <w:rsid w:val="0058518B"/>
    <w:rsid w:val="005861AA"/>
    <w:rsid w:val="00586967"/>
    <w:rsid w:val="00592B6E"/>
    <w:rsid w:val="005938AA"/>
    <w:rsid w:val="005961A7"/>
    <w:rsid w:val="00596494"/>
    <w:rsid w:val="005977DE"/>
    <w:rsid w:val="005A155A"/>
    <w:rsid w:val="005A27FF"/>
    <w:rsid w:val="005A2E99"/>
    <w:rsid w:val="005A348F"/>
    <w:rsid w:val="005A4A66"/>
    <w:rsid w:val="005A4ACC"/>
    <w:rsid w:val="005B1D35"/>
    <w:rsid w:val="005B1F99"/>
    <w:rsid w:val="005B3CA8"/>
    <w:rsid w:val="005B49F2"/>
    <w:rsid w:val="005B5EFD"/>
    <w:rsid w:val="005B5F52"/>
    <w:rsid w:val="005B60AF"/>
    <w:rsid w:val="005B62C3"/>
    <w:rsid w:val="005B6620"/>
    <w:rsid w:val="005B6775"/>
    <w:rsid w:val="005C0217"/>
    <w:rsid w:val="005C074B"/>
    <w:rsid w:val="005C10F8"/>
    <w:rsid w:val="005C201E"/>
    <w:rsid w:val="005C26F4"/>
    <w:rsid w:val="005C41C7"/>
    <w:rsid w:val="005C526C"/>
    <w:rsid w:val="005C688F"/>
    <w:rsid w:val="005C726D"/>
    <w:rsid w:val="005C75EF"/>
    <w:rsid w:val="005C7BA9"/>
    <w:rsid w:val="005D00C9"/>
    <w:rsid w:val="005D0E2C"/>
    <w:rsid w:val="005D15C7"/>
    <w:rsid w:val="005D1D4F"/>
    <w:rsid w:val="005D3840"/>
    <w:rsid w:val="005D407A"/>
    <w:rsid w:val="005D6D33"/>
    <w:rsid w:val="005D7EBD"/>
    <w:rsid w:val="005E0F32"/>
    <w:rsid w:val="005E113E"/>
    <w:rsid w:val="005E1875"/>
    <w:rsid w:val="005E2041"/>
    <w:rsid w:val="005E305E"/>
    <w:rsid w:val="005E4D1D"/>
    <w:rsid w:val="005E5F96"/>
    <w:rsid w:val="005E6144"/>
    <w:rsid w:val="005E65BB"/>
    <w:rsid w:val="005E685F"/>
    <w:rsid w:val="005F0DFF"/>
    <w:rsid w:val="005F3BE9"/>
    <w:rsid w:val="00600A07"/>
    <w:rsid w:val="00602FAC"/>
    <w:rsid w:val="006033DD"/>
    <w:rsid w:val="006034CA"/>
    <w:rsid w:val="00604513"/>
    <w:rsid w:val="00607129"/>
    <w:rsid w:val="00607E9F"/>
    <w:rsid w:val="00610568"/>
    <w:rsid w:val="006106C6"/>
    <w:rsid w:val="006108FC"/>
    <w:rsid w:val="0061216E"/>
    <w:rsid w:val="00612268"/>
    <w:rsid w:val="00612881"/>
    <w:rsid w:val="00612A6F"/>
    <w:rsid w:val="00614327"/>
    <w:rsid w:val="00615825"/>
    <w:rsid w:val="00616193"/>
    <w:rsid w:val="0061619F"/>
    <w:rsid w:val="006170B9"/>
    <w:rsid w:val="00620005"/>
    <w:rsid w:val="00620D3D"/>
    <w:rsid w:val="00621224"/>
    <w:rsid w:val="00621278"/>
    <w:rsid w:val="00622F53"/>
    <w:rsid w:val="0062362C"/>
    <w:rsid w:val="006245A0"/>
    <w:rsid w:val="00625609"/>
    <w:rsid w:val="00626C9F"/>
    <w:rsid w:val="00627341"/>
    <w:rsid w:val="006273BE"/>
    <w:rsid w:val="006303CA"/>
    <w:rsid w:val="006312B9"/>
    <w:rsid w:val="00631D34"/>
    <w:rsid w:val="006345BF"/>
    <w:rsid w:val="00634DDF"/>
    <w:rsid w:val="006356F6"/>
    <w:rsid w:val="00637A1A"/>
    <w:rsid w:val="0064065F"/>
    <w:rsid w:val="006413FD"/>
    <w:rsid w:val="00641678"/>
    <w:rsid w:val="006421A6"/>
    <w:rsid w:val="006439B5"/>
    <w:rsid w:val="006453F8"/>
    <w:rsid w:val="0064557A"/>
    <w:rsid w:val="00645E8A"/>
    <w:rsid w:val="0064791A"/>
    <w:rsid w:val="00647D4D"/>
    <w:rsid w:val="00650292"/>
    <w:rsid w:val="00652548"/>
    <w:rsid w:val="006535BD"/>
    <w:rsid w:val="00653EC0"/>
    <w:rsid w:val="0065498E"/>
    <w:rsid w:val="00654A0C"/>
    <w:rsid w:val="0065527A"/>
    <w:rsid w:val="00655D65"/>
    <w:rsid w:val="006573A4"/>
    <w:rsid w:val="006619CD"/>
    <w:rsid w:val="00667894"/>
    <w:rsid w:val="00667E13"/>
    <w:rsid w:val="00674A22"/>
    <w:rsid w:val="00674D1D"/>
    <w:rsid w:val="00675410"/>
    <w:rsid w:val="006761E2"/>
    <w:rsid w:val="00680111"/>
    <w:rsid w:val="00680366"/>
    <w:rsid w:val="00681256"/>
    <w:rsid w:val="00682D45"/>
    <w:rsid w:val="006832F2"/>
    <w:rsid w:val="00683557"/>
    <w:rsid w:val="00684005"/>
    <w:rsid w:val="00685222"/>
    <w:rsid w:val="0068620C"/>
    <w:rsid w:val="006863D6"/>
    <w:rsid w:val="006873AA"/>
    <w:rsid w:val="00687BEF"/>
    <w:rsid w:val="00691845"/>
    <w:rsid w:val="00692B2A"/>
    <w:rsid w:val="00692E84"/>
    <w:rsid w:val="006962A3"/>
    <w:rsid w:val="00696D41"/>
    <w:rsid w:val="006A57C5"/>
    <w:rsid w:val="006A6AE3"/>
    <w:rsid w:val="006A6DAA"/>
    <w:rsid w:val="006B0451"/>
    <w:rsid w:val="006B21D2"/>
    <w:rsid w:val="006B2D5F"/>
    <w:rsid w:val="006B3E29"/>
    <w:rsid w:val="006B5466"/>
    <w:rsid w:val="006B6BB6"/>
    <w:rsid w:val="006C034C"/>
    <w:rsid w:val="006C135A"/>
    <w:rsid w:val="006C13A2"/>
    <w:rsid w:val="006C208A"/>
    <w:rsid w:val="006C63DB"/>
    <w:rsid w:val="006C68E2"/>
    <w:rsid w:val="006D1334"/>
    <w:rsid w:val="006D1AC8"/>
    <w:rsid w:val="006D46FE"/>
    <w:rsid w:val="006E1CD6"/>
    <w:rsid w:val="006E1DAA"/>
    <w:rsid w:val="006E214A"/>
    <w:rsid w:val="006E32CD"/>
    <w:rsid w:val="006E3C05"/>
    <w:rsid w:val="006E46FC"/>
    <w:rsid w:val="006E49BF"/>
    <w:rsid w:val="006E5EDE"/>
    <w:rsid w:val="006E5FA2"/>
    <w:rsid w:val="006E637F"/>
    <w:rsid w:val="006E6C7E"/>
    <w:rsid w:val="006F057A"/>
    <w:rsid w:val="006F0B75"/>
    <w:rsid w:val="006F268E"/>
    <w:rsid w:val="006F35C6"/>
    <w:rsid w:val="006F3855"/>
    <w:rsid w:val="006F4E6F"/>
    <w:rsid w:val="006F4F77"/>
    <w:rsid w:val="006F660B"/>
    <w:rsid w:val="006F76C0"/>
    <w:rsid w:val="00702993"/>
    <w:rsid w:val="00702FF1"/>
    <w:rsid w:val="00703683"/>
    <w:rsid w:val="00703CFF"/>
    <w:rsid w:val="007045C1"/>
    <w:rsid w:val="0070485C"/>
    <w:rsid w:val="00706414"/>
    <w:rsid w:val="007064EB"/>
    <w:rsid w:val="00706C0F"/>
    <w:rsid w:val="007116D4"/>
    <w:rsid w:val="0071308E"/>
    <w:rsid w:val="007142B3"/>
    <w:rsid w:val="007151D0"/>
    <w:rsid w:val="00715C93"/>
    <w:rsid w:val="00717386"/>
    <w:rsid w:val="007176C9"/>
    <w:rsid w:val="0072003D"/>
    <w:rsid w:val="007207D3"/>
    <w:rsid w:val="00725BAB"/>
    <w:rsid w:val="00727AB3"/>
    <w:rsid w:val="00730D4F"/>
    <w:rsid w:val="00731887"/>
    <w:rsid w:val="00732145"/>
    <w:rsid w:val="0073309A"/>
    <w:rsid w:val="0073497D"/>
    <w:rsid w:val="0073526C"/>
    <w:rsid w:val="007368EF"/>
    <w:rsid w:val="007378BC"/>
    <w:rsid w:val="00743011"/>
    <w:rsid w:val="0074587B"/>
    <w:rsid w:val="007460BA"/>
    <w:rsid w:val="007501E0"/>
    <w:rsid w:val="0075048C"/>
    <w:rsid w:val="007505E6"/>
    <w:rsid w:val="00750755"/>
    <w:rsid w:val="00750E60"/>
    <w:rsid w:val="00750EFA"/>
    <w:rsid w:val="00752866"/>
    <w:rsid w:val="0075297A"/>
    <w:rsid w:val="007540A8"/>
    <w:rsid w:val="00754AD1"/>
    <w:rsid w:val="0075583C"/>
    <w:rsid w:val="0076032E"/>
    <w:rsid w:val="00764FB3"/>
    <w:rsid w:val="0076523D"/>
    <w:rsid w:val="00767F6E"/>
    <w:rsid w:val="00770130"/>
    <w:rsid w:val="007708AB"/>
    <w:rsid w:val="00771189"/>
    <w:rsid w:val="00771C32"/>
    <w:rsid w:val="00773F2C"/>
    <w:rsid w:val="00774CAB"/>
    <w:rsid w:val="00775F29"/>
    <w:rsid w:val="00775FC8"/>
    <w:rsid w:val="0077756D"/>
    <w:rsid w:val="007775E1"/>
    <w:rsid w:val="00777840"/>
    <w:rsid w:val="00777990"/>
    <w:rsid w:val="00777DC7"/>
    <w:rsid w:val="00777F13"/>
    <w:rsid w:val="0078008E"/>
    <w:rsid w:val="0078221C"/>
    <w:rsid w:val="00783655"/>
    <w:rsid w:val="00783C1B"/>
    <w:rsid w:val="007843E1"/>
    <w:rsid w:val="007868AE"/>
    <w:rsid w:val="00786C95"/>
    <w:rsid w:val="007872AE"/>
    <w:rsid w:val="00787FFB"/>
    <w:rsid w:val="00790162"/>
    <w:rsid w:val="00790528"/>
    <w:rsid w:val="007908D3"/>
    <w:rsid w:val="0079239D"/>
    <w:rsid w:val="007924CE"/>
    <w:rsid w:val="007938A4"/>
    <w:rsid w:val="00793FF6"/>
    <w:rsid w:val="007953CC"/>
    <w:rsid w:val="00795DC3"/>
    <w:rsid w:val="00797847"/>
    <w:rsid w:val="00797912"/>
    <w:rsid w:val="007A043A"/>
    <w:rsid w:val="007A17A0"/>
    <w:rsid w:val="007A196C"/>
    <w:rsid w:val="007A1C64"/>
    <w:rsid w:val="007A2B7B"/>
    <w:rsid w:val="007A2F96"/>
    <w:rsid w:val="007A4B82"/>
    <w:rsid w:val="007A4CC3"/>
    <w:rsid w:val="007A601A"/>
    <w:rsid w:val="007A737F"/>
    <w:rsid w:val="007A7AC6"/>
    <w:rsid w:val="007B097A"/>
    <w:rsid w:val="007B1422"/>
    <w:rsid w:val="007B197A"/>
    <w:rsid w:val="007B1E27"/>
    <w:rsid w:val="007B27EE"/>
    <w:rsid w:val="007B3A39"/>
    <w:rsid w:val="007B4C43"/>
    <w:rsid w:val="007B64D4"/>
    <w:rsid w:val="007B6768"/>
    <w:rsid w:val="007B6B38"/>
    <w:rsid w:val="007B79FA"/>
    <w:rsid w:val="007B7A0A"/>
    <w:rsid w:val="007C0049"/>
    <w:rsid w:val="007C04B8"/>
    <w:rsid w:val="007C0DEB"/>
    <w:rsid w:val="007C1DF5"/>
    <w:rsid w:val="007C409D"/>
    <w:rsid w:val="007C4924"/>
    <w:rsid w:val="007C495D"/>
    <w:rsid w:val="007C6836"/>
    <w:rsid w:val="007D048F"/>
    <w:rsid w:val="007D1D50"/>
    <w:rsid w:val="007D20D4"/>
    <w:rsid w:val="007D34FE"/>
    <w:rsid w:val="007D35D4"/>
    <w:rsid w:val="007D3BC7"/>
    <w:rsid w:val="007D4DF5"/>
    <w:rsid w:val="007D5217"/>
    <w:rsid w:val="007D58BE"/>
    <w:rsid w:val="007D6974"/>
    <w:rsid w:val="007D6DE9"/>
    <w:rsid w:val="007D73B8"/>
    <w:rsid w:val="007E132B"/>
    <w:rsid w:val="007E1559"/>
    <w:rsid w:val="007E261E"/>
    <w:rsid w:val="007E2827"/>
    <w:rsid w:val="007E480A"/>
    <w:rsid w:val="007E5940"/>
    <w:rsid w:val="007E6517"/>
    <w:rsid w:val="007E6551"/>
    <w:rsid w:val="007F0253"/>
    <w:rsid w:val="007F65CC"/>
    <w:rsid w:val="007F73EF"/>
    <w:rsid w:val="007F77EB"/>
    <w:rsid w:val="00800C39"/>
    <w:rsid w:val="008036A3"/>
    <w:rsid w:val="00804B96"/>
    <w:rsid w:val="008053DD"/>
    <w:rsid w:val="0080579E"/>
    <w:rsid w:val="00805D91"/>
    <w:rsid w:val="008074A0"/>
    <w:rsid w:val="0081160C"/>
    <w:rsid w:val="0081229A"/>
    <w:rsid w:val="008123ED"/>
    <w:rsid w:val="00813EBC"/>
    <w:rsid w:val="00814BCC"/>
    <w:rsid w:val="00815A62"/>
    <w:rsid w:val="00815B1B"/>
    <w:rsid w:val="00815C10"/>
    <w:rsid w:val="00817A15"/>
    <w:rsid w:val="0082063F"/>
    <w:rsid w:val="00821997"/>
    <w:rsid w:val="00822AF3"/>
    <w:rsid w:val="0082398B"/>
    <w:rsid w:val="00824419"/>
    <w:rsid w:val="008245FC"/>
    <w:rsid w:val="008248B3"/>
    <w:rsid w:val="00825221"/>
    <w:rsid w:val="00825912"/>
    <w:rsid w:val="008269E8"/>
    <w:rsid w:val="00827867"/>
    <w:rsid w:val="008308B1"/>
    <w:rsid w:val="00832130"/>
    <w:rsid w:val="00833A0D"/>
    <w:rsid w:val="00833EC3"/>
    <w:rsid w:val="0083463C"/>
    <w:rsid w:val="00834D64"/>
    <w:rsid w:val="0083566C"/>
    <w:rsid w:val="0083678F"/>
    <w:rsid w:val="00836A9E"/>
    <w:rsid w:val="00837798"/>
    <w:rsid w:val="00837EE3"/>
    <w:rsid w:val="00840D7F"/>
    <w:rsid w:val="00840E3A"/>
    <w:rsid w:val="00846DA9"/>
    <w:rsid w:val="008470ED"/>
    <w:rsid w:val="00851ADA"/>
    <w:rsid w:val="00854027"/>
    <w:rsid w:val="008545FC"/>
    <w:rsid w:val="00855003"/>
    <w:rsid w:val="008550D4"/>
    <w:rsid w:val="00855213"/>
    <w:rsid w:val="008554DD"/>
    <w:rsid w:val="00855D44"/>
    <w:rsid w:val="008566EF"/>
    <w:rsid w:val="00857744"/>
    <w:rsid w:val="00860122"/>
    <w:rsid w:val="008615D3"/>
    <w:rsid w:val="008627CA"/>
    <w:rsid w:val="00862C88"/>
    <w:rsid w:val="00863770"/>
    <w:rsid w:val="00863850"/>
    <w:rsid w:val="00864935"/>
    <w:rsid w:val="00865D9E"/>
    <w:rsid w:val="008665D9"/>
    <w:rsid w:val="00867253"/>
    <w:rsid w:val="00871A9E"/>
    <w:rsid w:val="00871E52"/>
    <w:rsid w:val="008731EF"/>
    <w:rsid w:val="008741A7"/>
    <w:rsid w:val="00874B4C"/>
    <w:rsid w:val="008753ED"/>
    <w:rsid w:val="00877AC6"/>
    <w:rsid w:val="008802E5"/>
    <w:rsid w:val="008806EB"/>
    <w:rsid w:val="008809FD"/>
    <w:rsid w:val="00882706"/>
    <w:rsid w:val="00882D7C"/>
    <w:rsid w:val="00884FB0"/>
    <w:rsid w:val="008864AF"/>
    <w:rsid w:val="00886A55"/>
    <w:rsid w:val="00890216"/>
    <w:rsid w:val="00892891"/>
    <w:rsid w:val="00892BA3"/>
    <w:rsid w:val="00893811"/>
    <w:rsid w:val="00893A22"/>
    <w:rsid w:val="0089481A"/>
    <w:rsid w:val="00894990"/>
    <w:rsid w:val="008964D5"/>
    <w:rsid w:val="00896A67"/>
    <w:rsid w:val="00897581"/>
    <w:rsid w:val="00897A18"/>
    <w:rsid w:val="008A2085"/>
    <w:rsid w:val="008A5235"/>
    <w:rsid w:val="008A594E"/>
    <w:rsid w:val="008B07BC"/>
    <w:rsid w:val="008B13E0"/>
    <w:rsid w:val="008B187E"/>
    <w:rsid w:val="008B21DA"/>
    <w:rsid w:val="008B21EE"/>
    <w:rsid w:val="008B2F50"/>
    <w:rsid w:val="008B42D8"/>
    <w:rsid w:val="008B5BA5"/>
    <w:rsid w:val="008C14CE"/>
    <w:rsid w:val="008C1BEA"/>
    <w:rsid w:val="008C30A7"/>
    <w:rsid w:val="008C39F5"/>
    <w:rsid w:val="008C3EBC"/>
    <w:rsid w:val="008C5B4F"/>
    <w:rsid w:val="008C601C"/>
    <w:rsid w:val="008D0C94"/>
    <w:rsid w:val="008D2F54"/>
    <w:rsid w:val="008D4A7E"/>
    <w:rsid w:val="008D7795"/>
    <w:rsid w:val="008E0325"/>
    <w:rsid w:val="008E0C6D"/>
    <w:rsid w:val="008E184F"/>
    <w:rsid w:val="008E2B07"/>
    <w:rsid w:val="008E4837"/>
    <w:rsid w:val="008E73BF"/>
    <w:rsid w:val="008E74A9"/>
    <w:rsid w:val="008F0255"/>
    <w:rsid w:val="008F0738"/>
    <w:rsid w:val="008F1FE8"/>
    <w:rsid w:val="008F3117"/>
    <w:rsid w:val="008F32F9"/>
    <w:rsid w:val="008F372C"/>
    <w:rsid w:val="008F3C21"/>
    <w:rsid w:val="008F45BC"/>
    <w:rsid w:val="008F570D"/>
    <w:rsid w:val="008F5FCA"/>
    <w:rsid w:val="008F6D0C"/>
    <w:rsid w:val="00900A8A"/>
    <w:rsid w:val="00900F0F"/>
    <w:rsid w:val="00901F4A"/>
    <w:rsid w:val="00902A37"/>
    <w:rsid w:val="00902FD6"/>
    <w:rsid w:val="00903643"/>
    <w:rsid w:val="00903E06"/>
    <w:rsid w:val="00905EF3"/>
    <w:rsid w:val="00906206"/>
    <w:rsid w:val="00906535"/>
    <w:rsid w:val="009070D1"/>
    <w:rsid w:val="00911C90"/>
    <w:rsid w:val="00912738"/>
    <w:rsid w:val="00912F83"/>
    <w:rsid w:val="00913624"/>
    <w:rsid w:val="00915E23"/>
    <w:rsid w:val="009161DE"/>
    <w:rsid w:val="009174DD"/>
    <w:rsid w:val="00921C5D"/>
    <w:rsid w:val="00924A45"/>
    <w:rsid w:val="009261D2"/>
    <w:rsid w:val="00927CF9"/>
    <w:rsid w:val="00927F02"/>
    <w:rsid w:val="00931B18"/>
    <w:rsid w:val="00932148"/>
    <w:rsid w:val="0093442F"/>
    <w:rsid w:val="00934A0B"/>
    <w:rsid w:val="00934E9A"/>
    <w:rsid w:val="00935606"/>
    <w:rsid w:val="00935D68"/>
    <w:rsid w:val="009377D2"/>
    <w:rsid w:val="00937F36"/>
    <w:rsid w:val="00940F38"/>
    <w:rsid w:val="00940FF9"/>
    <w:rsid w:val="00942D62"/>
    <w:rsid w:val="00943FC9"/>
    <w:rsid w:val="00944109"/>
    <w:rsid w:val="0094597A"/>
    <w:rsid w:val="0094631A"/>
    <w:rsid w:val="00946B03"/>
    <w:rsid w:val="00946B16"/>
    <w:rsid w:val="009470AD"/>
    <w:rsid w:val="009506A0"/>
    <w:rsid w:val="0095121D"/>
    <w:rsid w:val="00952825"/>
    <w:rsid w:val="00954C53"/>
    <w:rsid w:val="00955238"/>
    <w:rsid w:val="00956B7A"/>
    <w:rsid w:val="009575BA"/>
    <w:rsid w:val="00957F04"/>
    <w:rsid w:val="00960676"/>
    <w:rsid w:val="00961919"/>
    <w:rsid w:val="00961B90"/>
    <w:rsid w:val="00964CE1"/>
    <w:rsid w:val="009652B8"/>
    <w:rsid w:val="00965912"/>
    <w:rsid w:val="00965A18"/>
    <w:rsid w:val="00966094"/>
    <w:rsid w:val="0096621B"/>
    <w:rsid w:val="0096664B"/>
    <w:rsid w:val="00967968"/>
    <w:rsid w:val="009679B3"/>
    <w:rsid w:val="00972AAC"/>
    <w:rsid w:val="009737DE"/>
    <w:rsid w:val="0097400A"/>
    <w:rsid w:val="0097498D"/>
    <w:rsid w:val="0097545C"/>
    <w:rsid w:val="00975465"/>
    <w:rsid w:val="0097647A"/>
    <w:rsid w:val="009768BF"/>
    <w:rsid w:val="00982082"/>
    <w:rsid w:val="009864EB"/>
    <w:rsid w:val="0098681C"/>
    <w:rsid w:val="0098738C"/>
    <w:rsid w:val="009923B3"/>
    <w:rsid w:val="00992E23"/>
    <w:rsid w:val="0099347F"/>
    <w:rsid w:val="0099423D"/>
    <w:rsid w:val="00994416"/>
    <w:rsid w:val="00994DE9"/>
    <w:rsid w:val="009955CA"/>
    <w:rsid w:val="0099560F"/>
    <w:rsid w:val="009A08B2"/>
    <w:rsid w:val="009A3EDB"/>
    <w:rsid w:val="009A52D9"/>
    <w:rsid w:val="009A60AA"/>
    <w:rsid w:val="009A613F"/>
    <w:rsid w:val="009A7DB2"/>
    <w:rsid w:val="009A7ED8"/>
    <w:rsid w:val="009B1886"/>
    <w:rsid w:val="009B306E"/>
    <w:rsid w:val="009B46DB"/>
    <w:rsid w:val="009B4705"/>
    <w:rsid w:val="009B5D2E"/>
    <w:rsid w:val="009B5F9F"/>
    <w:rsid w:val="009B661F"/>
    <w:rsid w:val="009B68E7"/>
    <w:rsid w:val="009B7E2A"/>
    <w:rsid w:val="009B7F20"/>
    <w:rsid w:val="009B7FAF"/>
    <w:rsid w:val="009B7FD3"/>
    <w:rsid w:val="009C07ED"/>
    <w:rsid w:val="009C152D"/>
    <w:rsid w:val="009C2288"/>
    <w:rsid w:val="009C309D"/>
    <w:rsid w:val="009C377A"/>
    <w:rsid w:val="009C44A8"/>
    <w:rsid w:val="009C4A4E"/>
    <w:rsid w:val="009C68C7"/>
    <w:rsid w:val="009C6EDD"/>
    <w:rsid w:val="009D15AB"/>
    <w:rsid w:val="009D1DC0"/>
    <w:rsid w:val="009D7D1A"/>
    <w:rsid w:val="009E00DB"/>
    <w:rsid w:val="009E07BA"/>
    <w:rsid w:val="009E37B1"/>
    <w:rsid w:val="009E4038"/>
    <w:rsid w:val="009E41DF"/>
    <w:rsid w:val="009E4F3C"/>
    <w:rsid w:val="009E55D5"/>
    <w:rsid w:val="009E78F2"/>
    <w:rsid w:val="009F0332"/>
    <w:rsid w:val="009F0891"/>
    <w:rsid w:val="009F09F8"/>
    <w:rsid w:val="009F0D03"/>
    <w:rsid w:val="009F14E3"/>
    <w:rsid w:val="009F2B6D"/>
    <w:rsid w:val="009F4519"/>
    <w:rsid w:val="009F4BBC"/>
    <w:rsid w:val="009F4CF3"/>
    <w:rsid w:val="009F6A95"/>
    <w:rsid w:val="009F6ECC"/>
    <w:rsid w:val="009F6F34"/>
    <w:rsid w:val="009F7294"/>
    <w:rsid w:val="009F7428"/>
    <w:rsid w:val="00A00109"/>
    <w:rsid w:val="00A00219"/>
    <w:rsid w:val="00A01083"/>
    <w:rsid w:val="00A02B19"/>
    <w:rsid w:val="00A02C69"/>
    <w:rsid w:val="00A034A2"/>
    <w:rsid w:val="00A03BB4"/>
    <w:rsid w:val="00A03F9F"/>
    <w:rsid w:val="00A045CA"/>
    <w:rsid w:val="00A0601C"/>
    <w:rsid w:val="00A061B2"/>
    <w:rsid w:val="00A06D9D"/>
    <w:rsid w:val="00A07575"/>
    <w:rsid w:val="00A10531"/>
    <w:rsid w:val="00A1095C"/>
    <w:rsid w:val="00A10C69"/>
    <w:rsid w:val="00A10ED7"/>
    <w:rsid w:val="00A10FFC"/>
    <w:rsid w:val="00A1124D"/>
    <w:rsid w:val="00A1238F"/>
    <w:rsid w:val="00A128BE"/>
    <w:rsid w:val="00A12F5C"/>
    <w:rsid w:val="00A1368A"/>
    <w:rsid w:val="00A13ABF"/>
    <w:rsid w:val="00A13FAD"/>
    <w:rsid w:val="00A1660F"/>
    <w:rsid w:val="00A17751"/>
    <w:rsid w:val="00A25D59"/>
    <w:rsid w:val="00A267E1"/>
    <w:rsid w:val="00A32D38"/>
    <w:rsid w:val="00A32DD3"/>
    <w:rsid w:val="00A3332D"/>
    <w:rsid w:val="00A345AB"/>
    <w:rsid w:val="00A34D19"/>
    <w:rsid w:val="00A36B40"/>
    <w:rsid w:val="00A37613"/>
    <w:rsid w:val="00A4051C"/>
    <w:rsid w:val="00A40B28"/>
    <w:rsid w:val="00A40D99"/>
    <w:rsid w:val="00A41590"/>
    <w:rsid w:val="00A418E3"/>
    <w:rsid w:val="00A4375A"/>
    <w:rsid w:val="00A43D27"/>
    <w:rsid w:val="00A44916"/>
    <w:rsid w:val="00A453B2"/>
    <w:rsid w:val="00A50192"/>
    <w:rsid w:val="00A509FB"/>
    <w:rsid w:val="00A50C9C"/>
    <w:rsid w:val="00A50DCF"/>
    <w:rsid w:val="00A5355F"/>
    <w:rsid w:val="00A53FCD"/>
    <w:rsid w:val="00A54A18"/>
    <w:rsid w:val="00A566E2"/>
    <w:rsid w:val="00A5703B"/>
    <w:rsid w:val="00A612A6"/>
    <w:rsid w:val="00A62563"/>
    <w:rsid w:val="00A62B45"/>
    <w:rsid w:val="00A63266"/>
    <w:rsid w:val="00A6475B"/>
    <w:rsid w:val="00A65272"/>
    <w:rsid w:val="00A669C6"/>
    <w:rsid w:val="00A67416"/>
    <w:rsid w:val="00A67901"/>
    <w:rsid w:val="00A731F6"/>
    <w:rsid w:val="00A73549"/>
    <w:rsid w:val="00A74853"/>
    <w:rsid w:val="00A771CB"/>
    <w:rsid w:val="00A777E4"/>
    <w:rsid w:val="00A77F37"/>
    <w:rsid w:val="00A80BB6"/>
    <w:rsid w:val="00A81A53"/>
    <w:rsid w:val="00A81EBB"/>
    <w:rsid w:val="00A82299"/>
    <w:rsid w:val="00A82426"/>
    <w:rsid w:val="00A84807"/>
    <w:rsid w:val="00A85DB7"/>
    <w:rsid w:val="00A872C9"/>
    <w:rsid w:val="00A87E2E"/>
    <w:rsid w:val="00A91FE5"/>
    <w:rsid w:val="00A926E9"/>
    <w:rsid w:val="00A92FC7"/>
    <w:rsid w:val="00A9334C"/>
    <w:rsid w:val="00A946CA"/>
    <w:rsid w:val="00A95B5E"/>
    <w:rsid w:val="00A96A7D"/>
    <w:rsid w:val="00A96C03"/>
    <w:rsid w:val="00A96DC9"/>
    <w:rsid w:val="00AA03CE"/>
    <w:rsid w:val="00AA0B0B"/>
    <w:rsid w:val="00AA0E0F"/>
    <w:rsid w:val="00AA39C1"/>
    <w:rsid w:val="00AA407E"/>
    <w:rsid w:val="00AA4A07"/>
    <w:rsid w:val="00AA54E0"/>
    <w:rsid w:val="00AA63AC"/>
    <w:rsid w:val="00AA66E3"/>
    <w:rsid w:val="00AA6BB4"/>
    <w:rsid w:val="00AA7BBA"/>
    <w:rsid w:val="00AB0362"/>
    <w:rsid w:val="00AB0BF6"/>
    <w:rsid w:val="00AB10D1"/>
    <w:rsid w:val="00AB1242"/>
    <w:rsid w:val="00AB3658"/>
    <w:rsid w:val="00AB6683"/>
    <w:rsid w:val="00AB7A0D"/>
    <w:rsid w:val="00AC06E9"/>
    <w:rsid w:val="00AC1D82"/>
    <w:rsid w:val="00AC2D8B"/>
    <w:rsid w:val="00AC412E"/>
    <w:rsid w:val="00AC46E1"/>
    <w:rsid w:val="00AC50ED"/>
    <w:rsid w:val="00AC6169"/>
    <w:rsid w:val="00AC63FD"/>
    <w:rsid w:val="00AC65F7"/>
    <w:rsid w:val="00AC6A02"/>
    <w:rsid w:val="00AC7731"/>
    <w:rsid w:val="00AD046D"/>
    <w:rsid w:val="00AD1C40"/>
    <w:rsid w:val="00AD25CC"/>
    <w:rsid w:val="00AD3455"/>
    <w:rsid w:val="00AD447C"/>
    <w:rsid w:val="00AD4648"/>
    <w:rsid w:val="00AD48BC"/>
    <w:rsid w:val="00AD4B9A"/>
    <w:rsid w:val="00AD4D11"/>
    <w:rsid w:val="00AD4FDF"/>
    <w:rsid w:val="00AD58F3"/>
    <w:rsid w:val="00AD6520"/>
    <w:rsid w:val="00AE011B"/>
    <w:rsid w:val="00AE1FEE"/>
    <w:rsid w:val="00AE208D"/>
    <w:rsid w:val="00AE2361"/>
    <w:rsid w:val="00AE337C"/>
    <w:rsid w:val="00AE4632"/>
    <w:rsid w:val="00AE50D6"/>
    <w:rsid w:val="00AE6511"/>
    <w:rsid w:val="00AE65FF"/>
    <w:rsid w:val="00AF07BD"/>
    <w:rsid w:val="00AF09E0"/>
    <w:rsid w:val="00AF1103"/>
    <w:rsid w:val="00AF1A88"/>
    <w:rsid w:val="00AF1DCF"/>
    <w:rsid w:val="00AF29E5"/>
    <w:rsid w:val="00AF3249"/>
    <w:rsid w:val="00AF3617"/>
    <w:rsid w:val="00AF3B56"/>
    <w:rsid w:val="00AF3D52"/>
    <w:rsid w:val="00AF42C1"/>
    <w:rsid w:val="00AF46C2"/>
    <w:rsid w:val="00AF5A0D"/>
    <w:rsid w:val="00AF77AF"/>
    <w:rsid w:val="00AF7BA2"/>
    <w:rsid w:val="00AF7DB2"/>
    <w:rsid w:val="00B01840"/>
    <w:rsid w:val="00B0274E"/>
    <w:rsid w:val="00B02B9B"/>
    <w:rsid w:val="00B03746"/>
    <w:rsid w:val="00B03FD0"/>
    <w:rsid w:val="00B04173"/>
    <w:rsid w:val="00B048FF"/>
    <w:rsid w:val="00B05DBF"/>
    <w:rsid w:val="00B05E27"/>
    <w:rsid w:val="00B07056"/>
    <w:rsid w:val="00B07514"/>
    <w:rsid w:val="00B112FF"/>
    <w:rsid w:val="00B128D6"/>
    <w:rsid w:val="00B22608"/>
    <w:rsid w:val="00B23093"/>
    <w:rsid w:val="00B230D6"/>
    <w:rsid w:val="00B23792"/>
    <w:rsid w:val="00B247F8"/>
    <w:rsid w:val="00B25141"/>
    <w:rsid w:val="00B2591C"/>
    <w:rsid w:val="00B26BCC"/>
    <w:rsid w:val="00B30C97"/>
    <w:rsid w:val="00B31980"/>
    <w:rsid w:val="00B324B6"/>
    <w:rsid w:val="00B329DE"/>
    <w:rsid w:val="00B32AAA"/>
    <w:rsid w:val="00B32C2B"/>
    <w:rsid w:val="00B33822"/>
    <w:rsid w:val="00B34F17"/>
    <w:rsid w:val="00B36DD6"/>
    <w:rsid w:val="00B40EB5"/>
    <w:rsid w:val="00B410FC"/>
    <w:rsid w:val="00B42529"/>
    <w:rsid w:val="00B43236"/>
    <w:rsid w:val="00B439D6"/>
    <w:rsid w:val="00B43B67"/>
    <w:rsid w:val="00B44A26"/>
    <w:rsid w:val="00B453F2"/>
    <w:rsid w:val="00B4560E"/>
    <w:rsid w:val="00B51CEA"/>
    <w:rsid w:val="00B52580"/>
    <w:rsid w:val="00B52E3B"/>
    <w:rsid w:val="00B5427A"/>
    <w:rsid w:val="00B55771"/>
    <w:rsid w:val="00B6056C"/>
    <w:rsid w:val="00B63067"/>
    <w:rsid w:val="00B63DB4"/>
    <w:rsid w:val="00B645F4"/>
    <w:rsid w:val="00B6474F"/>
    <w:rsid w:val="00B64DF1"/>
    <w:rsid w:val="00B651AD"/>
    <w:rsid w:val="00B65811"/>
    <w:rsid w:val="00B6664B"/>
    <w:rsid w:val="00B66F3E"/>
    <w:rsid w:val="00B679FD"/>
    <w:rsid w:val="00B70697"/>
    <w:rsid w:val="00B7093B"/>
    <w:rsid w:val="00B71BCB"/>
    <w:rsid w:val="00B7387F"/>
    <w:rsid w:val="00B74894"/>
    <w:rsid w:val="00B74F52"/>
    <w:rsid w:val="00B75910"/>
    <w:rsid w:val="00B7699F"/>
    <w:rsid w:val="00B76ECB"/>
    <w:rsid w:val="00B7758C"/>
    <w:rsid w:val="00B77BA5"/>
    <w:rsid w:val="00B807BE"/>
    <w:rsid w:val="00B8084D"/>
    <w:rsid w:val="00B82596"/>
    <w:rsid w:val="00B83BC0"/>
    <w:rsid w:val="00B841EA"/>
    <w:rsid w:val="00B87F7B"/>
    <w:rsid w:val="00B904A0"/>
    <w:rsid w:val="00B9459B"/>
    <w:rsid w:val="00B94DC6"/>
    <w:rsid w:val="00B963CA"/>
    <w:rsid w:val="00B96AC5"/>
    <w:rsid w:val="00B97268"/>
    <w:rsid w:val="00B97B44"/>
    <w:rsid w:val="00BA0282"/>
    <w:rsid w:val="00BA1C97"/>
    <w:rsid w:val="00BA4226"/>
    <w:rsid w:val="00BA4D1B"/>
    <w:rsid w:val="00BA54E5"/>
    <w:rsid w:val="00BA6612"/>
    <w:rsid w:val="00BA6EB7"/>
    <w:rsid w:val="00BB06B9"/>
    <w:rsid w:val="00BB12B0"/>
    <w:rsid w:val="00BB1787"/>
    <w:rsid w:val="00BB1E56"/>
    <w:rsid w:val="00BB1F7D"/>
    <w:rsid w:val="00BB47D6"/>
    <w:rsid w:val="00BB5C98"/>
    <w:rsid w:val="00BB62D7"/>
    <w:rsid w:val="00BB6450"/>
    <w:rsid w:val="00BB71D4"/>
    <w:rsid w:val="00BC0D7D"/>
    <w:rsid w:val="00BC124D"/>
    <w:rsid w:val="00BC42D7"/>
    <w:rsid w:val="00BC557F"/>
    <w:rsid w:val="00BC67BD"/>
    <w:rsid w:val="00BC7D18"/>
    <w:rsid w:val="00BD0341"/>
    <w:rsid w:val="00BD13E5"/>
    <w:rsid w:val="00BD1617"/>
    <w:rsid w:val="00BD1EAA"/>
    <w:rsid w:val="00BD3D6D"/>
    <w:rsid w:val="00BD4346"/>
    <w:rsid w:val="00BD472F"/>
    <w:rsid w:val="00BD4B47"/>
    <w:rsid w:val="00BD539B"/>
    <w:rsid w:val="00BD5B03"/>
    <w:rsid w:val="00BD73DC"/>
    <w:rsid w:val="00BE1442"/>
    <w:rsid w:val="00BE4925"/>
    <w:rsid w:val="00BE4E8E"/>
    <w:rsid w:val="00BE581B"/>
    <w:rsid w:val="00BF039C"/>
    <w:rsid w:val="00BF09F3"/>
    <w:rsid w:val="00BF19D4"/>
    <w:rsid w:val="00BF28D8"/>
    <w:rsid w:val="00BF29F3"/>
    <w:rsid w:val="00BF2B35"/>
    <w:rsid w:val="00BF4139"/>
    <w:rsid w:val="00BF5481"/>
    <w:rsid w:val="00BF5B1A"/>
    <w:rsid w:val="00BF72C0"/>
    <w:rsid w:val="00BF7A94"/>
    <w:rsid w:val="00C00E82"/>
    <w:rsid w:val="00C01F1A"/>
    <w:rsid w:val="00C02EEA"/>
    <w:rsid w:val="00C03E4F"/>
    <w:rsid w:val="00C041DC"/>
    <w:rsid w:val="00C04A7D"/>
    <w:rsid w:val="00C04E03"/>
    <w:rsid w:val="00C05122"/>
    <w:rsid w:val="00C069E5"/>
    <w:rsid w:val="00C07858"/>
    <w:rsid w:val="00C10ED8"/>
    <w:rsid w:val="00C1159B"/>
    <w:rsid w:val="00C1237E"/>
    <w:rsid w:val="00C13C47"/>
    <w:rsid w:val="00C14BFF"/>
    <w:rsid w:val="00C1675E"/>
    <w:rsid w:val="00C22C1B"/>
    <w:rsid w:val="00C275DE"/>
    <w:rsid w:val="00C27663"/>
    <w:rsid w:val="00C3051E"/>
    <w:rsid w:val="00C30EA0"/>
    <w:rsid w:val="00C31466"/>
    <w:rsid w:val="00C31AFE"/>
    <w:rsid w:val="00C32809"/>
    <w:rsid w:val="00C32812"/>
    <w:rsid w:val="00C341CB"/>
    <w:rsid w:val="00C348C8"/>
    <w:rsid w:val="00C35056"/>
    <w:rsid w:val="00C35FBB"/>
    <w:rsid w:val="00C37930"/>
    <w:rsid w:val="00C37BCB"/>
    <w:rsid w:val="00C40BC8"/>
    <w:rsid w:val="00C42396"/>
    <w:rsid w:val="00C4316A"/>
    <w:rsid w:val="00C43999"/>
    <w:rsid w:val="00C441C0"/>
    <w:rsid w:val="00C4495F"/>
    <w:rsid w:val="00C45AB1"/>
    <w:rsid w:val="00C45C67"/>
    <w:rsid w:val="00C4622F"/>
    <w:rsid w:val="00C46F23"/>
    <w:rsid w:val="00C47BE4"/>
    <w:rsid w:val="00C5027B"/>
    <w:rsid w:val="00C51047"/>
    <w:rsid w:val="00C51835"/>
    <w:rsid w:val="00C52979"/>
    <w:rsid w:val="00C5514D"/>
    <w:rsid w:val="00C567FE"/>
    <w:rsid w:val="00C56EB6"/>
    <w:rsid w:val="00C57BCC"/>
    <w:rsid w:val="00C57D7D"/>
    <w:rsid w:val="00C6002B"/>
    <w:rsid w:val="00C60D38"/>
    <w:rsid w:val="00C61A92"/>
    <w:rsid w:val="00C634A1"/>
    <w:rsid w:val="00C64590"/>
    <w:rsid w:val="00C64F86"/>
    <w:rsid w:val="00C658B6"/>
    <w:rsid w:val="00C671D8"/>
    <w:rsid w:val="00C67916"/>
    <w:rsid w:val="00C704EB"/>
    <w:rsid w:val="00C715E2"/>
    <w:rsid w:val="00C72ADE"/>
    <w:rsid w:val="00C73E96"/>
    <w:rsid w:val="00C74A0C"/>
    <w:rsid w:val="00C76783"/>
    <w:rsid w:val="00C76CF8"/>
    <w:rsid w:val="00C846D0"/>
    <w:rsid w:val="00C85297"/>
    <w:rsid w:val="00C85405"/>
    <w:rsid w:val="00C85DD4"/>
    <w:rsid w:val="00C868BE"/>
    <w:rsid w:val="00C86C6F"/>
    <w:rsid w:val="00C87DB1"/>
    <w:rsid w:val="00C92522"/>
    <w:rsid w:val="00C93174"/>
    <w:rsid w:val="00C93263"/>
    <w:rsid w:val="00C93562"/>
    <w:rsid w:val="00C93718"/>
    <w:rsid w:val="00C9444F"/>
    <w:rsid w:val="00C9528A"/>
    <w:rsid w:val="00C95EB6"/>
    <w:rsid w:val="00CA0361"/>
    <w:rsid w:val="00CA0ACB"/>
    <w:rsid w:val="00CA2253"/>
    <w:rsid w:val="00CA2683"/>
    <w:rsid w:val="00CA2DE4"/>
    <w:rsid w:val="00CA44A6"/>
    <w:rsid w:val="00CA46AE"/>
    <w:rsid w:val="00CA6159"/>
    <w:rsid w:val="00CA7DCC"/>
    <w:rsid w:val="00CB107B"/>
    <w:rsid w:val="00CB17BF"/>
    <w:rsid w:val="00CB1A08"/>
    <w:rsid w:val="00CB300F"/>
    <w:rsid w:val="00CB414F"/>
    <w:rsid w:val="00CB4B6F"/>
    <w:rsid w:val="00CB6212"/>
    <w:rsid w:val="00CB7D06"/>
    <w:rsid w:val="00CC0DFF"/>
    <w:rsid w:val="00CC37AB"/>
    <w:rsid w:val="00CC3C06"/>
    <w:rsid w:val="00CC7BB2"/>
    <w:rsid w:val="00CD0A05"/>
    <w:rsid w:val="00CD0C39"/>
    <w:rsid w:val="00CD1B50"/>
    <w:rsid w:val="00CD298D"/>
    <w:rsid w:val="00CD3E93"/>
    <w:rsid w:val="00CD45C9"/>
    <w:rsid w:val="00CD5C4E"/>
    <w:rsid w:val="00CD62B4"/>
    <w:rsid w:val="00CD6D79"/>
    <w:rsid w:val="00CD7BFF"/>
    <w:rsid w:val="00CE0817"/>
    <w:rsid w:val="00CE1621"/>
    <w:rsid w:val="00CE2F34"/>
    <w:rsid w:val="00CE33A9"/>
    <w:rsid w:val="00CE4589"/>
    <w:rsid w:val="00CE54F8"/>
    <w:rsid w:val="00CE5B06"/>
    <w:rsid w:val="00CE6A1A"/>
    <w:rsid w:val="00CE6A78"/>
    <w:rsid w:val="00CE73E4"/>
    <w:rsid w:val="00CE77BA"/>
    <w:rsid w:val="00CE7DFC"/>
    <w:rsid w:val="00CF0497"/>
    <w:rsid w:val="00CF093F"/>
    <w:rsid w:val="00CF0BDB"/>
    <w:rsid w:val="00CF1F28"/>
    <w:rsid w:val="00CF295F"/>
    <w:rsid w:val="00CF32F9"/>
    <w:rsid w:val="00CF391D"/>
    <w:rsid w:val="00CF6172"/>
    <w:rsid w:val="00CF6890"/>
    <w:rsid w:val="00CF770B"/>
    <w:rsid w:val="00D00406"/>
    <w:rsid w:val="00D01243"/>
    <w:rsid w:val="00D01E26"/>
    <w:rsid w:val="00D02171"/>
    <w:rsid w:val="00D07326"/>
    <w:rsid w:val="00D07AEC"/>
    <w:rsid w:val="00D07C50"/>
    <w:rsid w:val="00D10180"/>
    <w:rsid w:val="00D11EB9"/>
    <w:rsid w:val="00D124EE"/>
    <w:rsid w:val="00D12ECF"/>
    <w:rsid w:val="00D12EE9"/>
    <w:rsid w:val="00D13334"/>
    <w:rsid w:val="00D15B64"/>
    <w:rsid w:val="00D15E2F"/>
    <w:rsid w:val="00D16908"/>
    <w:rsid w:val="00D16E40"/>
    <w:rsid w:val="00D17748"/>
    <w:rsid w:val="00D1787E"/>
    <w:rsid w:val="00D201B5"/>
    <w:rsid w:val="00D217CB"/>
    <w:rsid w:val="00D23841"/>
    <w:rsid w:val="00D240C2"/>
    <w:rsid w:val="00D242B4"/>
    <w:rsid w:val="00D24914"/>
    <w:rsid w:val="00D24C4A"/>
    <w:rsid w:val="00D24D98"/>
    <w:rsid w:val="00D25D93"/>
    <w:rsid w:val="00D26D11"/>
    <w:rsid w:val="00D27571"/>
    <w:rsid w:val="00D275EC"/>
    <w:rsid w:val="00D30EE3"/>
    <w:rsid w:val="00D30FCC"/>
    <w:rsid w:val="00D31934"/>
    <w:rsid w:val="00D31F3B"/>
    <w:rsid w:val="00D34274"/>
    <w:rsid w:val="00D34300"/>
    <w:rsid w:val="00D35008"/>
    <w:rsid w:val="00D3587E"/>
    <w:rsid w:val="00D3615D"/>
    <w:rsid w:val="00D36F24"/>
    <w:rsid w:val="00D37F33"/>
    <w:rsid w:val="00D401D3"/>
    <w:rsid w:val="00D40472"/>
    <w:rsid w:val="00D41944"/>
    <w:rsid w:val="00D41BA7"/>
    <w:rsid w:val="00D441F2"/>
    <w:rsid w:val="00D4458D"/>
    <w:rsid w:val="00D50A63"/>
    <w:rsid w:val="00D50AB9"/>
    <w:rsid w:val="00D512AE"/>
    <w:rsid w:val="00D51AB8"/>
    <w:rsid w:val="00D52210"/>
    <w:rsid w:val="00D52970"/>
    <w:rsid w:val="00D53D65"/>
    <w:rsid w:val="00D54392"/>
    <w:rsid w:val="00D544DC"/>
    <w:rsid w:val="00D54568"/>
    <w:rsid w:val="00D54DA6"/>
    <w:rsid w:val="00D55364"/>
    <w:rsid w:val="00D55D56"/>
    <w:rsid w:val="00D5653E"/>
    <w:rsid w:val="00D56D5D"/>
    <w:rsid w:val="00D60CD8"/>
    <w:rsid w:val="00D61319"/>
    <w:rsid w:val="00D6261D"/>
    <w:rsid w:val="00D63391"/>
    <w:rsid w:val="00D636B3"/>
    <w:rsid w:val="00D660A6"/>
    <w:rsid w:val="00D66BAB"/>
    <w:rsid w:val="00D7181C"/>
    <w:rsid w:val="00D72A74"/>
    <w:rsid w:val="00D73633"/>
    <w:rsid w:val="00D73949"/>
    <w:rsid w:val="00D73B0D"/>
    <w:rsid w:val="00D75BB4"/>
    <w:rsid w:val="00D7753D"/>
    <w:rsid w:val="00D8015A"/>
    <w:rsid w:val="00D81163"/>
    <w:rsid w:val="00D83810"/>
    <w:rsid w:val="00D839D2"/>
    <w:rsid w:val="00D84580"/>
    <w:rsid w:val="00D8480D"/>
    <w:rsid w:val="00D84C09"/>
    <w:rsid w:val="00D90471"/>
    <w:rsid w:val="00D9053B"/>
    <w:rsid w:val="00D92735"/>
    <w:rsid w:val="00D939C0"/>
    <w:rsid w:val="00D93EB1"/>
    <w:rsid w:val="00D94E04"/>
    <w:rsid w:val="00D94ED0"/>
    <w:rsid w:val="00D95518"/>
    <w:rsid w:val="00D959B8"/>
    <w:rsid w:val="00D97186"/>
    <w:rsid w:val="00D97349"/>
    <w:rsid w:val="00D97704"/>
    <w:rsid w:val="00DA03BF"/>
    <w:rsid w:val="00DA08C6"/>
    <w:rsid w:val="00DA0F37"/>
    <w:rsid w:val="00DA15B6"/>
    <w:rsid w:val="00DA1732"/>
    <w:rsid w:val="00DA3CA4"/>
    <w:rsid w:val="00DA4128"/>
    <w:rsid w:val="00DA52C2"/>
    <w:rsid w:val="00DA575F"/>
    <w:rsid w:val="00DA6A80"/>
    <w:rsid w:val="00DA7A83"/>
    <w:rsid w:val="00DB0E60"/>
    <w:rsid w:val="00DB11BA"/>
    <w:rsid w:val="00DB12F7"/>
    <w:rsid w:val="00DB180C"/>
    <w:rsid w:val="00DB59CD"/>
    <w:rsid w:val="00DB6C25"/>
    <w:rsid w:val="00DB7404"/>
    <w:rsid w:val="00DB7955"/>
    <w:rsid w:val="00DC0723"/>
    <w:rsid w:val="00DC1501"/>
    <w:rsid w:val="00DC2BD0"/>
    <w:rsid w:val="00DC4EB8"/>
    <w:rsid w:val="00DC7A41"/>
    <w:rsid w:val="00DD0699"/>
    <w:rsid w:val="00DD1F72"/>
    <w:rsid w:val="00DD2AA3"/>
    <w:rsid w:val="00DD3315"/>
    <w:rsid w:val="00DD3D42"/>
    <w:rsid w:val="00DD67AF"/>
    <w:rsid w:val="00DE0619"/>
    <w:rsid w:val="00DE0C78"/>
    <w:rsid w:val="00DE0EAA"/>
    <w:rsid w:val="00DE2785"/>
    <w:rsid w:val="00DE3AA9"/>
    <w:rsid w:val="00DE432B"/>
    <w:rsid w:val="00DE4366"/>
    <w:rsid w:val="00DE4375"/>
    <w:rsid w:val="00DE57D0"/>
    <w:rsid w:val="00DE58A7"/>
    <w:rsid w:val="00DF2A7B"/>
    <w:rsid w:val="00DF323E"/>
    <w:rsid w:val="00DF324F"/>
    <w:rsid w:val="00DF4349"/>
    <w:rsid w:val="00DF4DAB"/>
    <w:rsid w:val="00DF5703"/>
    <w:rsid w:val="00DF6E1B"/>
    <w:rsid w:val="00DF7AE8"/>
    <w:rsid w:val="00DF7FFD"/>
    <w:rsid w:val="00E00160"/>
    <w:rsid w:val="00E007B4"/>
    <w:rsid w:val="00E00B4D"/>
    <w:rsid w:val="00E00DE7"/>
    <w:rsid w:val="00E010B4"/>
    <w:rsid w:val="00E02084"/>
    <w:rsid w:val="00E02800"/>
    <w:rsid w:val="00E064CA"/>
    <w:rsid w:val="00E075CF"/>
    <w:rsid w:val="00E107D6"/>
    <w:rsid w:val="00E1220E"/>
    <w:rsid w:val="00E1278E"/>
    <w:rsid w:val="00E128A5"/>
    <w:rsid w:val="00E135BE"/>
    <w:rsid w:val="00E13BE6"/>
    <w:rsid w:val="00E14ED1"/>
    <w:rsid w:val="00E16ED9"/>
    <w:rsid w:val="00E1715C"/>
    <w:rsid w:val="00E17C81"/>
    <w:rsid w:val="00E21299"/>
    <w:rsid w:val="00E22164"/>
    <w:rsid w:val="00E22EED"/>
    <w:rsid w:val="00E24D06"/>
    <w:rsid w:val="00E260E0"/>
    <w:rsid w:val="00E2671B"/>
    <w:rsid w:val="00E27424"/>
    <w:rsid w:val="00E30612"/>
    <w:rsid w:val="00E3132C"/>
    <w:rsid w:val="00E32FD2"/>
    <w:rsid w:val="00E331F0"/>
    <w:rsid w:val="00E33E6C"/>
    <w:rsid w:val="00E34123"/>
    <w:rsid w:val="00E346BA"/>
    <w:rsid w:val="00E362BA"/>
    <w:rsid w:val="00E36EB6"/>
    <w:rsid w:val="00E37333"/>
    <w:rsid w:val="00E37F56"/>
    <w:rsid w:val="00E42036"/>
    <w:rsid w:val="00E42F0A"/>
    <w:rsid w:val="00E43489"/>
    <w:rsid w:val="00E43926"/>
    <w:rsid w:val="00E4544D"/>
    <w:rsid w:val="00E454BA"/>
    <w:rsid w:val="00E46413"/>
    <w:rsid w:val="00E46CC4"/>
    <w:rsid w:val="00E46E2B"/>
    <w:rsid w:val="00E47808"/>
    <w:rsid w:val="00E47BF3"/>
    <w:rsid w:val="00E5075B"/>
    <w:rsid w:val="00E512AB"/>
    <w:rsid w:val="00E54D84"/>
    <w:rsid w:val="00E5647B"/>
    <w:rsid w:val="00E56EBF"/>
    <w:rsid w:val="00E56FC8"/>
    <w:rsid w:val="00E60B3F"/>
    <w:rsid w:val="00E614D1"/>
    <w:rsid w:val="00E61524"/>
    <w:rsid w:val="00E61E21"/>
    <w:rsid w:val="00E62854"/>
    <w:rsid w:val="00E632D1"/>
    <w:rsid w:val="00E6344A"/>
    <w:rsid w:val="00E7027E"/>
    <w:rsid w:val="00E705B8"/>
    <w:rsid w:val="00E710C9"/>
    <w:rsid w:val="00E7163F"/>
    <w:rsid w:val="00E73AB3"/>
    <w:rsid w:val="00E75165"/>
    <w:rsid w:val="00E766B7"/>
    <w:rsid w:val="00E76949"/>
    <w:rsid w:val="00E808E4"/>
    <w:rsid w:val="00E812FD"/>
    <w:rsid w:val="00E8134A"/>
    <w:rsid w:val="00E8151C"/>
    <w:rsid w:val="00E858AA"/>
    <w:rsid w:val="00E85EBF"/>
    <w:rsid w:val="00E877C3"/>
    <w:rsid w:val="00E90322"/>
    <w:rsid w:val="00E92668"/>
    <w:rsid w:val="00E927B8"/>
    <w:rsid w:val="00E92E78"/>
    <w:rsid w:val="00E93B33"/>
    <w:rsid w:val="00E9524D"/>
    <w:rsid w:val="00EA02D0"/>
    <w:rsid w:val="00EA27E5"/>
    <w:rsid w:val="00EA2870"/>
    <w:rsid w:val="00EA3CF5"/>
    <w:rsid w:val="00EA7BE9"/>
    <w:rsid w:val="00EB13C2"/>
    <w:rsid w:val="00EB16E3"/>
    <w:rsid w:val="00EB18ED"/>
    <w:rsid w:val="00EB1B77"/>
    <w:rsid w:val="00EB20A0"/>
    <w:rsid w:val="00EB3182"/>
    <w:rsid w:val="00EB41EA"/>
    <w:rsid w:val="00EB5442"/>
    <w:rsid w:val="00EB7958"/>
    <w:rsid w:val="00EC363B"/>
    <w:rsid w:val="00EC3A8C"/>
    <w:rsid w:val="00EC4DE1"/>
    <w:rsid w:val="00EC5E2B"/>
    <w:rsid w:val="00EC6EAA"/>
    <w:rsid w:val="00EC7306"/>
    <w:rsid w:val="00ED036A"/>
    <w:rsid w:val="00ED14E6"/>
    <w:rsid w:val="00ED37E7"/>
    <w:rsid w:val="00ED3A95"/>
    <w:rsid w:val="00ED6240"/>
    <w:rsid w:val="00ED69C7"/>
    <w:rsid w:val="00ED7955"/>
    <w:rsid w:val="00EE189B"/>
    <w:rsid w:val="00EE1FCC"/>
    <w:rsid w:val="00EE22A7"/>
    <w:rsid w:val="00EE2B8D"/>
    <w:rsid w:val="00EE2FE5"/>
    <w:rsid w:val="00EE338E"/>
    <w:rsid w:val="00EE3EC0"/>
    <w:rsid w:val="00EE46B4"/>
    <w:rsid w:val="00EE5450"/>
    <w:rsid w:val="00EE54E5"/>
    <w:rsid w:val="00EE70D3"/>
    <w:rsid w:val="00EE7F29"/>
    <w:rsid w:val="00EF0645"/>
    <w:rsid w:val="00EF0C8C"/>
    <w:rsid w:val="00EF157A"/>
    <w:rsid w:val="00EF3C3C"/>
    <w:rsid w:val="00EF3D03"/>
    <w:rsid w:val="00EF60A8"/>
    <w:rsid w:val="00EF7A9E"/>
    <w:rsid w:val="00F0029C"/>
    <w:rsid w:val="00F006A0"/>
    <w:rsid w:val="00F0300A"/>
    <w:rsid w:val="00F03606"/>
    <w:rsid w:val="00F039BB"/>
    <w:rsid w:val="00F05460"/>
    <w:rsid w:val="00F05C53"/>
    <w:rsid w:val="00F06A16"/>
    <w:rsid w:val="00F06F66"/>
    <w:rsid w:val="00F075B5"/>
    <w:rsid w:val="00F07DFF"/>
    <w:rsid w:val="00F1097D"/>
    <w:rsid w:val="00F127D5"/>
    <w:rsid w:val="00F13529"/>
    <w:rsid w:val="00F14221"/>
    <w:rsid w:val="00F143F6"/>
    <w:rsid w:val="00F1570A"/>
    <w:rsid w:val="00F1608C"/>
    <w:rsid w:val="00F169E5"/>
    <w:rsid w:val="00F16B82"/>
    <w:rsid w:val="00F1739F"/>
    <w:rsid w:val="00F17B63"/>
    <w:rsid w:val="00F17F3A"/>
    <w:rsid w:val="00F2116A"/>
    <w:rsid w:val="00F21774"/>
    <w:rsid w:val="00F22E17"/>
    <w:rsid w:val="00F23533"/>
    <w:rsid w:val="00F249F1"/>
    <w:rsid w:val="00F25229"/>
    <w:rsid w:val="00F2522F"/>
    <w:rsid w:val="00F26DCE"/>
    <w:rsid w:val="00F27A8D"/>
    <w:rsid w:val="00F30146"/>
    <w:rsid w:val="00F32BF9"/>
    <w:rsid w:val="00F32E29"/>
    <w:rsid w:val="00F332EE"/>
    <w:rsid w:val="00F337C0"/>
    <w:rsid w:val="00F342B5"/>
    <w:rsid w:val="00F34489"/>
    <w:rsid w:val="00F34518"/>
    <w:rsid w:val="00F3727E"/>
    <w:rsid w:val="00F37C17"/>
    <w:rsid w:val="00F37C6C"/>
    <w:rsid w:val="00F4145B"/>
    <w:rsid w:val="00F416C1"/>
    <w:rsid w:val="00F41B9E"/>
    <w:rsid w:val="00F437BA"/>
    <w:rsid w:val="00F44171"/>
    <w:rsid w:val="00F44380"/>
    <w:rsid w:val="00F47388"/>
    <w:rsid w:val="00F505CF"/>
    <w:rsid w:val="00F519FC"/>
    <w:rsid w:val="00F5201F"/>
    <w:rsid w:val="00F52BC9"/>
    <w:rsid w:val="00F534B1"/>
    <w:rsid w:val="00F5526D"/>
    <w:rsid w:val="00F55297"/>
    <w:rsid w:val="00F559D0"/>
    <w:rsid w:val="00F56094"/>
    <w:rsid w:val="00F56FCD"/>
    <w:rsid w:val="00F615CA"/>
    <w:rsid w:val="00F63550"/>
    <w:rsid w:val="00F647F1"/>
    <w:rsid w:val="00F6534F"/>
    <w:rsid w:val="00F65985"/>
    <w:rsid w:val="00F66561"/>
    <w:rsid w:val="00F66C01"/>
    <w:rsid w:val="00F67D05"/>
    <w:rsid w:val="00F67E48"/>
    <w:rsid w:val="00F67F94"/>
    <w:rsid w:val="00F70931"/>
    <w:rsid w:val="00F70EF8"/>
    <w:rsid w:val="00F717A0"/>
    <w:rsid w:val="00F71FF3"/>
    <w:rsid w:val="00F7241A"/>
    <w:rsid w:val="00F72433"/>
    <w:rsid w:val="00F7273F"/>
    <w:rsid w:val="00F7336A"/>
    <w:rsid w:val="00F73D60"/>
    <w:rsid w:val="00F76816"/>
    <w:rsid w:val="00F76C04"/>
    <w:rsid w:val="00F76EB7"/>
    <w:rsid w:val="00F808C4"/>
    <w:rsid w:val="00F80E26"/>
    <w:rsid w:val="00F810D7"/>
    <w:rsid w:val="00F81763"/>
    <w:rsid w:val="00F8296A"/>
    <w:rsid w:val="00F82DB0"/>
    <w:rsid w:val="00F840C1"/>
    <w:rsid w:val="00F84E8E"/>
    <w:rsid w:val="00F857FE"/>
    <w:rsid w:val="00F85A78"/>
    <w:rsid w:val="00F85CA3"/>
    <w:rsid w:val="00F86721"/>
    <w:rsid w:val="00F86918"/>
    <w:rsid w:val="00F8737F"/>
    <w:rsid w:val="00F90405"/>
    <w:rsid w:val="00F906F3"/>
    <w:rsid w:val="00F90776"/>
    <w:rsid w:val="00F909D7"/>
    <w:rsid w:val="00F90AFE"/>
    <w:rsid w:val="00F90D2B"/>
    <w:rsid w:val="00F915B6"/>
    <w:rsid w:val="00F93E8A"/>
    <w:rsid w:val="00F94D11"/>
    <w:rsid w:val="00F9557A"/>
    <w:rsid w:val="00F958EA"/>
    <w:rsid w:val="00F9676C"/>
    <w:rsid w:val="00F96B66"/>
    <w:rsid w:val="00F974F1"/>
    <w:rsid w:val="00F97C96"/>
    <w:rsid w:val="00F97DBE"/>
    <w:rsid w:val="00FA0F90"/>
    <w:rsid w:val="00FA3050"/>
    <w:rsid w:val="00FA3182"/>
    <w:rsid w:val="00FA336D"/>
    <w:rsid w:val="00FA45C6"/>
    <w:rsid w:val="00FA6580"/>
    <w:rsid w:val="00FA66B5"/>
    <w:rsid w:val="00FA6F9E"/>
    <w:rsid w:val="00FA75E2"/>
    <w:rsid w:val="00FB07BB"/>
    <w:rsid w:val="00FB0F5E"/>
    <w:rsid w:val="00FB130B"/>
    <w:rsid w:val="00FB373E"/>
    <w:rsid w:val="00FB710B"/>
    <w:rsid w:val="00FB7AD2"/>
    <w:rsid w:val="00FB7CBD"/>
    <w:rsid w:val="00FC0205"/>
    <w:rsid w:val="00FC1728"/>
    <w:rsid w:val="00FC2432"/>
    <w:rsid w:val="00FC30B1"/>
    <w:rsid w:val="00FC3A05"/>
    <w:rsid w:val="00FC42C2"/>
    <w:rsid w:val="00FC5171"/>
    <w:rsid w:val="00FC5B4C"/>
    <w:rsid w:val="00FC5C0C"/>
    <w:rsid w:val="00FD15EA"/>
    <w:rsid w:val="00FD1D6D"/>
    <w:rsid w:val="00FD282A"/>
    <w:rsid w:val="00FD2CDD"/>
    <w:rsid w:val="00FD4381"/>
    <w:rsid w:val="00FD44F6"/>
    <w:rsid w:val="00FD4F78"/>
    <w:rsid w:val="00FD5960"/>
    <w:rsid w:val="00FD60B6"/>
    <w:rsid w:val="00FD61C5"/>
    <w:rsid w:val="00FD640A"/>
    <w:rsid w:val="00FD6F22"/>
    <w:rsid w:val="00FD73D1"/>
    <w:rsid w:val="00FD7D3E"/>
    <w:rsid w:val="00FE0873"/>
    <w:rsid w:val="00FE17A2"/>
    <w:rsid w:val="00FE1A92"/>
    <w:rsid w:val="00FE220E"/>
    <w:rsid w:val="00FE2355"/>
    <w:rsid w:val="00FE36EF"/>
    <w:rsid w:val="00FE3FFE"/>
    <w:rsid w:val="00FE47A7"/>
    <w:rsid w:val="00FE48AA"/>
    <w:rsid w:val="00FE4AF2"/>
    <w:rsid w:val="00FE5EC3"/>
    <w:rsid w:val="00FE6D4A"/>
    <w:rsid w:val="00FF03E9"/>
    <w:rsid w:val="00FF4E77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211C9C9"/>
  <w15:docId w15:val="{9E7EDB3D-91D5-4E90-A36F-9C3E51C4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A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EA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EC6EAA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EA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EC6EAA"/>
    <w:rPr>
      <w:kern w:val="2"/>
      <w:szCs w:val="22"/>
    </w:rPr>
  </w:style>
  <w:style w:type="table" w:styleId="TableGrid">
    <w:name w:val="Table Grid"/>
    <w:basedOn w:val="TableNormal"/>
    <w:rsid w:val="00EC6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0121F"/>
    <w:rPr>
      <w:color w:val="0000FF"/>
      <w:u w:val="single"/>
    </w:rPr>
  </w:style>
  <w:style w:type="table" w:customStyle="1" w:styleId="11">
    <w:name w:val="중간 눈금 11"/>
    <w:basedOn w:val="TableNormal"/>
    <w:uiPriority w:val="67"/>
    <w:rsid w:val="00005B6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List4">
    <w:name w:val="Table List 4"/>
    <w:basedOn w:val="TableNormal"/>
    <w:rsid w:val="00FC42C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DC1501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02308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402308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Normal"/>
    <w:rsid w:val="00402308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rsid w:val="00402308"/>
    <w:rPr>
      <w:color w:val="800080"/>
      <w:u w:val="single"/>
    </w:rPr>
  </w:style>
  <w:style w:type="character" w:customStyle="1" w:styleId="CharChar1">
    <w:name w:val="Char Char1"/>
    <w:semiHidden/>
    <w:rsid w:val="005B62C3"/>
    <w:rPr>
      <w:kern w:val="2"/>
      <w:szCs w:val="22"/>
    </w:rPr>
  </w:style>
  <w:style w:type="character" w:customStyle="1" w:styleId="CharChar">
    <w:name w:val="Char Char"/>
    <w:rsid w:val="005B62C3"/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13"/>
    <w:rPr>
      <w:color w:val="404040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5D13"/>
    <w:rPr>
      <w:rFonts w:ascii="맑은 고딕" w:eastAsia="맑은 고딕" w:hAnsi="맑은 고딕" w:cs="Times New Roman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9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3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41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56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46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9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1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45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1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8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05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82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39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92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7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28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5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135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020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17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65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90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87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797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4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5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88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02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03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4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77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1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1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88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5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4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26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9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74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842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148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614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31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318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96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538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32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4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9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3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3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21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6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700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9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4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31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60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44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06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14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3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3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9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619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9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398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436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343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924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77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4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61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67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08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63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0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83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82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77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9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7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6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0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0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0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06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0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6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33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99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08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3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5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0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590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988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738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150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0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5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921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63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93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85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26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1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6015-18C4-438F-9448-8BC830FE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ERVER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</dc:creator>
  <cp:lastModifiedBy>송 훈일</cp:lastModifiedBy>
  <cp:revision>2</cp:revision>
  <cp:lastPrinted>2012-06-11T02:46:00Z</cp:lastPrinted>
  <dcterms:created xsi:type="dcterms:W3CDTF">2021-04-05T01:15:00Z</dcterms:created>
  <dcterms:modified xsi:type="dcterms:W3CDTF">2021-04-05T01:15:00Z</dcterms:modified>
</cp:coreProperties>
</file>